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13A05" w14:textId="77777777" w:rsidR="00652C50" w:rsidRDefault="00652C50" w:rsidP="00652C50">
      <w:r>
        <w:t>-- ## ОСНОВНОЕ ЗАДАНИЕ КУРСОВОЙ РАБОТЫ</w:t>
      </w:r>
    </w:p>
    <w:p w14:paraId="680BC1D5" w14:textId="77777777" w:rsidR="00652C50" w:rsidRDefault="00652C50" w:rsidP="00652C50">
      <w:r>
        <w:t xml:space="preserve">-- Наша задача — смоделировать изменение балансов студентов. Баланс — это количество уроков, которое есть у каждого студента. </w:t>
      </w:r>
    </w:p>
    <w:p w14:paraId="2617F76D" w14:textId="77777777" w:rsidR="00652C50" w:rsidRDefault="00652C50" w:rsidP="00652C50">
      <w:r>
        <w:t xml:space="preserve">-- Чтобы проверить, всё ли в порядке с нашими данными, составьте список гипотез и вопросов. Нам важно понимать: </w:t>
      </w:r>
    </w:p>
    <w:p w14:paraId="007BCB6C" w14:textId="77777777" w:rsidR="00652C50" w:rsidRDefault="00652C50" w:rsidP="00652C50">
      <w:r>
        <w:t>-- * - сколько всего уроков было на балансе **всех учеников** за каждый календарный день;</w:t>
      </w:r>
    </w:p>
    <w:p w14:paraId="283791E7" w14:textId="77777777" w:rsidR="00652C50" w:rsidRDefault="00652C50" w:rsidP="00652C50">
      <w:r>
        <w:t>-- * - как это количество менялось под влиянием транзакций (оплат, начислений, корректирующих списаний) и уроков (списаний с баланса по мере прохождения уроков).</w:t>
      </w:r>
    </w:p>
    <w:p w14:paraId="76E51013" w14:textId="77777777" w:rsidR="00652C50" w:rsidRDefault="00652C50" w:rsidP="00652C50">
      <w:r>
        <w:t>-- Также мы хотим создать таблицу, где будут балансы **каждого студента** за каждый день.</w:t>
      </w:r>
    </w:p>
    <w:p w14:paraId="4CA6A758" w14:textId="77777777" w:rsidR="00652C50" w:rsidRDefault="00652C50" w:rsidP="00652C50"/>
    <w:p w14:paraId="306EB58F" w14:textId="77777777" w:rsidR="00652C50" w:rsidRDefault="00652C50" w:rsidP="00652C50">
      <w:r>
        <w:t>-- ## Результат курсовой</w:t>
      </w:r>
    </w:p>
    <w:p w14:paraId="2237F994" w14:textId="77777777" w:rsidR="00652C50" w:rsidRDefault="00652C50" w:rsidP="00652C50">
      <w:r>
        <w:t>-- В результате должен получиться запрос, который собирает данные о балансах студентов за каждый "прожитый" ими день.</w:t>
      </w:r>
    </w:p>
    <w:p w14:paraId="586E794E" w14:textId="77777777" w:rsidR="00652C50" w:rsidRDefault="00652C50" w:rsidP="00652C50">
      <w:r>
        <w:t>-- Отличным бонусом будет, если вы сделаете визуализации и на ее основании соберете гипотезы.</w:t>
      </w:r>
    </w:p>
    <w:p w14:paraId="21309DAC" w14:textId="77777777" w:rsidR="00652C50" w:rsidRDefault="00652C50" w:rsidP="00652C50"/>
    <w:p w14:paraId="611D9E62" w14:textId="77777777" w:rsidR="00652C50" w:rsidRDefault="00652C50" w:rsidP="00652C50">
      <w:r>
        <w:t>-- В каком формате сдавать курсовую</w:t>
      </w:r>
    </w:p>
    <w:p w14:paraId="4851F9B5" w14:textId="77777777" w:rsidR="00652C50" w:rsidRDefault="00652C50" w:rsidP="00652C50">
      <w:r>
        <w:t xml:space="preserve">-- Соберите единый файл Excel, в котором будут данные о балансах, добавьте туда же ссылку на ваш запрос из </w:t>
      </w:r>
      <w:proofErr w:type="spellStart"/>
      <w:r>
        <w:t>Metabase</w:t>
      </w:r>
      <w:proofErr w:type="spellEnd"/>
      <w:r>
        <w:t xml:space="preserve"> (как вы делали это в домашних работах). На отдельных листах: </w:t>
      </w:r>
    </w:p>
    <w:p w14:paraId="0BE56202" w14:textId="77777777" w:rsidR="00652C50" w:rsidRDefault="00652C50" w:rsidP="00652C50">
      <w:r>
        <w:t xml:space="preserve">-- В ПРОДЛЁНКЕ ПО КУРСОВОЙ ЕСТЬ ИНФОРМАЦИЯ, ЧТО ФАЙЛ EXCEL ДЕЛАТЬ НЕ НУЖНО. ДОСТАТОЧНО </w:t>
      </w:r>
      <w:proofErr w:type="gramStart"/>
      <w:r>
        <w:t>METABASE !!!</w:t>
      </w:r>
      <w:proofErr w:type="gramEnd"/>
    </w:p>
    <w:p w14:paraId="79EDA49D" w14:textId="77777777" w:rsidR="00652C50" w:rsidRDefault="00652C50" w:rsidP="00652C50">
      <w:r>
        <w:t xml:space="preserve">-- * - соберите вопросы к дата-инженерам и владельцам таблицы </w:t>
      </w:r>
      <w:proofErr w:type="spellStart"/>
      <w:r>
        <w:t>payments</w:t>
      </w:r>
      <w:proofErr w:type="spellEnd"/>
      <w:r>
        <w:t xml:space="preserve"> (назовите этот лист *Задание 1*);</w:t>
      </w:r>
    </w:p>
    <w:p w14:paraId="2CD11C96" w14:textId="77777777" w:rsidR="00652C50" w:rsidRDefault="00652C50" w:rsidP="00652C50">
      <w:r>
        <w:t>-- * - соберите выводы из визуализации (линейной диаграммы) получившегося результата (назовите этот лист *Задание 2*).</w:t>
      </w:r>
    </w:p>
    <w:p w14:paraId="6D428294" w14:textId="77777777" w:rsidR="00652C50" w:rsidRDefault="00652C50" w:rsidP="00652C50"/>
    <w:p w14:paraId="2B984AAC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-- </w:t>
      </w:r>
      <w:r>
        <w:t>Изучим</w:t>
      </w:r>
      <w:r w:rsidRPr="00652C50">
        <w:rPr>
          <w:lang w:val="en-US"/>
        </w:rPr>
        <w:t xml:space="preserve"> </w:t>
      </w:r>
      <w:r>
        <w:t>наши</w:t>
      </w:r>
      <w:r w:rsidRPr="00652C50">
        <w:rPr>
          <w:lang w:val="en-US"/>
        </w:rPr>
        <w:t xml:space="preserve"> </w:t>
      </w:r>
      <w:r>
        <w:t>БД</w:t>
      </w:r>
    </w:p>
    <w:p w14:paraId="0C757956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-- select *  from skyeng_db.payments</w:t>
      </w:r>
    </w:p>
    <w:p w14:paraId="11BC8B59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-- select *  from skyeng_db.classes</w:t>
      </w:r>
    </w:p>
    <w:p w14:paraId="093A842A" w14:textId="77777777" w:rsidR="00652C50" w:rsidRPr="00652C50" w:rsidRDefault="00652C50" w:rsidP="00652C50">
      <w:pPr>
        <w:rPr>
          <w:lang w:val="en-US"/>
        </w:rPr>
      </w:pPr>
    </w:p>
    <w:p w14:paraId="24ED06E4" w14:textId="77777777" w:rsidR="00652C50" w:rsidRPr="00652C50" w:rsidRDefault="00652C50" w:rsidP="00652C50">
      <w:pPr>
        <w:rPr>
          <w:lang w:val="en-US"/>
        </w:rPr>
      </w:pPr>
    </w:p>
    <w:p w14:paraId="342E252E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------------------------------------------------------------------------</w:t>
      </w:r>
    </w:p>
    <w:p w14:paraId="69553312" w14:textId="77777777" w:rsidR="00652C50" w:rsidRPr="00652C50" w:rsidRDefault="00652C50" w:rsidP="00652C50">
      <w:pPr>
        <w:rPr>
          <w:lang w:val="en-US"/>
        </w:rPr>
      </w:pPr>
    </w:p>
    <w:p w14:paraId="04951FD2" w14:textId="77777777" w:rsidR="00652C50" w:rsidRDefault="00652C50" w:rsidP="00652C50">
      <w:r>
        <w:t>WITH -- формируем CTE</w:t>
      </w:r>
    </w:p>
    <w:p w14:paraId="67F26C71" w14:textId="77777777" w:rsidR="00652C50" w:rsidRDefault="00652C50" w:rsidP="00652C50"/>
    <w:p w14:paraId="5A370AE2" w14:textId="77777777" w:rsidR="00652C50" w:rsidRDefault="00652C50" w:rsidP="00652C50">
      <w:r>
        <w:t>-- *** ШАГ 1</w:t>
      </w:r>
    </w:p>
    <w:p w14:paraId="0CA96628" w14:textId="77777777" w:rsidR="00652C50" w:rsidRDefault="00652C50" w:rsidP="00652C50">
      <w:r>
        <w:t xml:space="preserve">-- Узнаем, когда была первая транзакция для каждого студента. Начиная с этой даты, мы будем собирать его баланс уроков. </w:t>
      </w:r>
    </w:p>
    <w:p w14:paraId="59C0CF24" w14:textId="77777777" w:rsidR="00652C50" w:rsidRDefault="00652C50" w:rsidP="00652C50">
      <w:r>
        <w:lastRenderedPageBreak/>
        <w:t xml:space="preserve">-- Создадим CTE </w:t>
      </w:r>
      <w:proofErr w:type="spellStart"/>
      <w:r>
        <w:t>first_payments</w:t>
      </w:r>
      <w:proofErr w:type="spellEnd"/>
      <w:r>
        <w:t xml:space="preserve"> с двумя полями: </w:t>
      </w:r>
      <w:proofErr w:type="spellStart"/>
      <w:r>
        <w:t>user_id</w:t>
      </w:r>
      <w:proofErr w:type="spellEnd"/>
      <w:r>
        <w:t xml:space="preserve"> и </w:t>
      </w:r>
      <w:proofErr w:type="spellStart"/>
      <w:r>
        <w:t>first_payment_date</w:t>
      </w:r>
      <w:proofErr w:type="spellEnd"/>
      <w:r>
        <w:t xml:space="preserve"> (дата первой успешной транзакции). </w:t>
      </w:r>
    </w:p>
    <w:p w14:paraId="54D78446" w14:textId="77777777" w:rsidR="00652C50" w:rsidRDefault="00652C50" w:rsidP="00652C50"/>
    <w:p w14:paraId="6AFA565B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first_payments as</w:t>
      </w:r>
    </w:p>
    <w:p w14:paraId="20CFD49A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(</w:t>
      </w:r>
    </w:p>
    <w:p w14:paraId="601BCF04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select user_id -- ID </w:t>
      </w:r>
      <w:proofErr w:type="gramStart"/>
      <w:r>
        <w:t>ученика</w:t>
      </w:r>
      <w:proofErr w:type="gramEnd"/>
    </w:p>
    <w:p w14:paraId="25E1B9B3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, min(transaction_</w:t>
      </w:r>
      <w:proofErr w:type="gramStart"/>
      <w:r w:rsidRPr="00652C50">
        <w:rPr>
          <w:lang w:val="en-US"/>
        </w:rPr>
        <w:t>datetime::</w:t>
      </w:r>
      <w:proofErr w:type="gramEnd"/>
      <w:r w:rsidRPr="00652C50">
        <w:rPr>
          <w:lang w:val="en-US"/>
        </w:rPr>
        <w:t xml:space="preserve">date) as first_payment_date -- </w:t>
      </w:r>
      <w:r>
        <w:t>первая</w:t>
      </w:r>
      <w:r w:rsidRPr="00652C50">
        <w:rPr>
          <w:lang w:val="en-US"/>
        </w:rPr>
        <w:t xml:space="preserve"> (</w:t>
      </w:r>
      <w:r>
        <w:t>минимальная</w:t>
      </w:r>
      <w:r w:rsidRPr="00652C50">
        <w:rPr>
          <w:lang w:val="en-US"/>
        </w:rPr>
        <w:t xml:space="preserve">) </w:t>
      </w:r>
      <w:r>
        <w:t>дата</w:t>
      </w:r>
      <w:r w:rsidRPr="00652C50">
        <w:rPr>
          <w:lang w:val="en-US"/>
        </w:rPr>
        <w:t xml:space="preserve"> </w:t>
      </w:r>
      <w:r>
        <w:t>транзакции</w:t>
      </w:r>
      <w:r w:rsidRPr="00652C50">
        <w:rPr>
          <w:lang w:val="en-US"/>
        </w:rPr>
        <w:t xml:space="preserve"> </w:t>
      </w:r>
      <w:r>
        <w:t>для</w:t>
      </w:r>
      <w:r w:rsidRPr="00652C50">
        <w:rPr>
          <w:lang w:val="en-US"/>
        </w:rPr>
        <w:t xml:space="preserve"> </w:t>
      </w:r>
      <w:r>
        <w:t>каждого</w:t>
      </w:r>
      <w:r w:rsidRPr="00652C50">
        <w:rPr>
          <w:lang w:val="en-US"/>
        </w:rPr>
        <w:t xml:space="preserve"> </w:t>
      </w:r>
      <w:r>
        <w:t>студента</w:t>
      </w:r>
    </w:p>
    <w:p w14:paraId="5F9DDB6C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  -- date_trunc ('day', min(transaction_datetime)) as first_payment_date -- </w:t>
      </w:r>
      <w:r>
        <w:t>можно</w:t>
      </w:r>
      <w:r w:rsidRPr="00652C50">
        <w:rPr>
          <w:lang w:val="en-US"/>
        </w:rPr>
        <w:t xml:space="preserve"> </w:t>
      </w:r>
      <w:r>
        <w:t>сделать</w:t>
      </w:r>
      <w:r w:rsidRPr="00652C50">
        <w:rPr>
          <w:lang w:val="en-US"/>
        </w:rPr>
        <w:t xml:space="preserve"> </w:t>
      </w:r>
      <w:r>
        <w:t>так</w:t>
      </w:r>
    </w:p>
    <w:p w14:paraId="45F79E71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from skyeng_db.payments</w:t>
      </w:r>
    </w:p>
    <w:p w14:paraId="47863795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where status_name = 'success' -- </w:t>
      </w:r>
      <w:r>
        <w:t>только</w:t>
      </w:r>
      <w:r w:rsidRPr="00652C50">
        <w:rPr>
          <w:lang w:val="en-US"/>
        </w:rPr>
        <w:t xml:space="preserve"> "</w:t>
      </w:r>
      <w:r>
        <w:t>успешные</w:t>
      </w:r>
      <w:r w:rsidRPr="00652C50">
        <w:rPr>
          <w:lang w:val="en-US"/>
        </w:rPr>
        <w:t>"</w:t>
      </w:r>
    </w:p>
    <w:p w14:paraId="030F2381" w14:textId="77777777" w:rsidR="00652C50" w:rsidRDefault="00652C50" w:rsidP="00652C50"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er_id</w:t>
      </w:r>
      <w:proofErr w:type="spellEnd"/>
      <w:r>
        <w:t xml:space="preserve"> -- группировка по ID студента</w:t>
      </w:r>
    </w:p>
    <w:p w14:paraId="76D1AD34" w14:textId="77777777" w:rsidR="00652C50" w:rsidRDefault="00652C50" w:rsidP="00652C50"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-- и сортировка по возрастанию</w:t>
      </w:r>
    </w:p>
    <w:p w14:paraId="64EE9D93" w14:textId="77777777" w:rsidR="00652C50" w:rsidRDefault="00652C50" w:rsidP="00652C50">
      <w:r>
        <w:t>),</w:t>
      </w:r>
    </w:p>
    <w:p w14:paraId="312000B9" w14:textId="77777777" w:rsidR="00652C50" w:rsidRDefault="00652C50" w:rsidP="00652C50"/>
    <w:p w14:paraId="33C87766" w14:textId="77777777" w:rsidR="00652C50" w:rsidRDefault="00652C50" w:rsidP="00652C50">
      <w:r>
        <w:t>-- *** ШАГ 2</w:t>
      </w:r>
    </w:p>
    <w:p w14:paraId="2C9954C1" w14:textId="77777777" w:rsidR="00652C50" w:rsidRDefault="00652C50" w:rsidP="00652C50">
      <w:r>
        <w:t>-- Соберем таблицу с датами за каждый календарный день 2016 года. Есть разные способы это сделать, но мы воспользуемся тем, который уже знаем.</w:t>
      </w:r>
    </w:p>
    <w:p w14:paraId="11553BA5" w14:textId="77777777" w:rsidR="00652C50" w:rsidRDefault="00652C50" w:rsidP="00652C50">
      <w:r>
        <w:t xml:space="preserve">-- Выберем все даты из таблицы </w:t>
      </w:r>
      <w:proofErr w:type="spellStart"/>
      <w:r>
        <w:t>classes</w:t>
      </w:r>
      <w:proofErr w:type="spellEnd"/>
      <w:r>
        <w:t xml:space="preserve">, создадим CTE </w:t>
      </w:r>
      <w:proofErr w:type="spellStart"/>
      <w:r>
        <w:t>all_dates</w:t>
      </w:r>
      <w:proofErr w:type="spellEnd"/>
      <w:r>
        <w:t xml:space="preserve"> с полем </w:t>
      </w:r>
      <w:proofErr w:type="spellStart"/>
      <w:r>
        <w:t>dt</w:t>
      </w:r>
      <w:proofErr w:type="spellEnd"/>
      <w:r>
        <w:t xml:space="preserve">, где будут храниться уникальные даты (без времени !!!) уроков. </w:t>
      </w:r>
    </w:p>
    <w:p w14:paraId="0DDDE004" w14:textId="77777777" w:rsidR="00652C50" w:rsidRDefault="00652C50" w:rsidP="00652C50"/>
    <w:p w14:paraId="13E7C057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all_dates as</w:t>
      </w:r>
    </w:p>
    <w:p w14:paraId="3CCA76A3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(</w:t>
      </w:r>
    </w:p>
    <w:p w14:paraId="3E362B6C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select distinct date_</w:t>
      </w:r>
      <w:proofErr w:type="gramStart"/>
      <w:r w:rsidRPr="00652C50">
        <w:rPr>
          <w:lang w:val="en-US"/>
        </w:rPr>
        <w:t>trunc(</w:t>
      </w:r>
      <w:proofErr w:type="gramEnd"/>
      <w:r w:rsidRPr="00652C50">
        <w:rPr>
          <w:lang w:val="en-US"/>
        </w:rPr>
        <w:t xml:space="preserve">'day', class_start_datetime) as dt -- </w:t>
      </w:r>
      <w:r>
        <w:t>только</w:t>
      </w:r>
      <w:r w:rsidRPr="00652C50">
        <w:rPr>
          <w:lang w:val="en-US"/>
        </w:rPr>
        <w:t xml:space="preserve"> </w:t>
      </w:r>
      <w:r>
        <w:t>уникальные</w:t>
      </w:r>
      <w:r w:rsidRPr="00652C50">
        <w:rPr>
          <w:lang w:val="en-US"/>
        </w:rPr>
        <w:t xml:space="preserve"> </w:t>
      </w:r>
      <w:r>
        <w:t>даты</w:t>
      </w:r>
    </w:p>
    <w:p w14:paraId="3F2CB0C4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  -- distinct (class_start_</w:t>
      </w:r>
      <w:proofErr w:type="gramStart"/>
      <w:r w:rsidRPr="00652C50">
        <w:rPr>
          <w:lang w:val="en-US"/>
        </w:rPr>
        <w:t>datetime::</w:t>
      </w:r>
      <w:proofErr w:type="gramEnd"/>
      <w:r w:rsidRPr="00652C50">
        <w:rPr>
          <w:lang w:val="en-US"/>
        </w:rPr>
        <w:t xml:space="preserve">date) as dt -- </w:t>
      </w:r>
      <w:r>
        <w:t>можно</w:t>
      </w:r>
      <w:r w:rsidRPr="00652C50">
        <w:rPr>
          <w:lang w:val="en-US"/>
        </w:rPr>
        <w:t xml:space="preserve"> </w:t>
      </w:r>
      <w:r>
        <w:t>сделать</w:t>
      </w:r>
      <w:r w:rsidRPr="00652C50">
        <w:rPr>
          <w:lang w:val="en-US"/>
        </w:rPr>
        <w:t xml:space="preserve"> </w:t>
      </w:r>
      <w:r>
        <w:t>так</w:t>
      </w:r>
    </w:p>
    <w:p w14:paraId="30862393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from skyeng_db.classes</w:t>
      </w:r>
    </w:p>
    <w:p w14:paraId="250F861C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where class_start_datetime between '2016-01-01' and '2017-01-01' -- </w:t>
      </w:r>
      <w:r>
        <w:t>только</w:t>
      </w:r>
      <w:r w:rsidRPr="00652C50">
        <w:rPr>
          <w:lang w:val="en-US"/>
        </w:rPr>
        <w:t xml:space="preserve"> </w:t>
      </w:r>
      <w:r>
        <w:t>за</w:t>
      </w:r>
      <w:r w:rsidRPr="00652C50">
        <w:rPr>
          <w:lang w:val="en-US"/>
        </w:rPr>
        <w:t xml:space="preserve"> 2016 </w:t>
      </w:r>
      <w:r>
        <w:t>год</w:t>
      </w:r>
    </w:p>
    <w:p w14:paraId="5F98B37E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  -- class_start_datetime &gt;= '2016-01-01' and class_start_datetime &lt; '2017-01-01' -- </w:t>
      </w:r>
      <w:r>
        <w:t>можно</w:t>
      </w:r>
      <w:r w:rsidRPr="00652C50">
        <w:rPr>
          <w:lang w:val="en-US"/>
        </w:rPr>
        <w:t xml:space="preserve"> </w:t>
      </w:r>
      <w:r>
        <w:t>сделать</w:t>
      </w:r>
      <w:r w:rsidRPr="00652C50">
        <w:rPr>
          <w:lang w:val="en-US"/>
        </w:rPr>
        <w:t xml:space="preserve"> </w:t>
      </w:r>
      <w:r>
        <w:t>так</w:t>
      </w:r>
    </w:p>
    <w:p w14:paraId="002AC204" w14:textId="77777777" w:rsidR="00652C50" w:rsidRDefault="00652C50" w:rsidP="00652C50"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dt</w:t>
      </w:r>
      <w:proofErr w:type="spellEnd"/>
      <w:r>
        <w:t xml:space="preserve"> -- группируем по дате</w:t>
      </w:r>
    </w:p>
    <w:p w14:paraId="0361D3BF" w14:textId="77777777" w:rsidR="00652C50" w:rsidRDefault="00652C50" w:rsidP="00652C50">
      <w:r>
        <w:t>),</w:t>
      </w:r>
    </w:p>
    <w:p w14:paraId="5B04F405" w14:textId="77777777" w:rsidR="00652C50" w:rsidRDefault="00652C50" w:rsidP="00652C50">
      <w:r>
        <w:t xml:space="preserve">                </w:t>
      </w:r>
    </w:p>
    <w:p w14:paraId="68123D6A" w14:textId="77777777" w:rsidR="00652C50" w:rsidRDefault="00652C50" w:rsidP="00652C50">
      <w:r>
        <w:t>-- *** ШАГ 3</w:t>
      </w:r>
    </w:p>
    <w:p w14:paraId="1ECAFE27" w14:textId="77777777" w:rsidR="00652C50" w:rsidRDefault="00652C50" w:rsidP="00652C50">
      <w:r>
        <w:t xml:space="preserve">-- Узнаем, за какие даты имеет смысл собирать баланс для каждого студента. Для этого объединим таблицы и создадим CTE </w:t>
      </w:r>
      <w:proofErr w:type="spellStart"/>
      <w:r>
        <w:t>all_dates_by_user</w:t>
      </w:r>
      <w:proofErr w:type="spellEnd"/>
      <w:r>
        <w:t xml:space="preserve">, где будут храниться все даты жизни студента после того, как произошла его первая транзакция. </w:t>
      </w:r>
    </w:p>
    <w:p w14:paraId="6C84CE32" w14:textId="77777777" w:rsidR="00652C50" w:rsidRPr="00652C50" w:rsidRDefault="00652C50" w:rsidP="00652C50">
      <w:pPr>
        <w:rPr>
          <w:lang w:val="en-US"/>
        </w:rPr>
      </w:pPr>
      <w:r>
        <w:t xml:space="preserve">-- В таблице должны быть такие поля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t</w:t>
      </w:r>
      <w:proofErr w:type="spellEnd"/>
      <w:r>
        <w:t>. Используем</w:t>
      </w:r>
      <w:r w:rsidRPr="00652C50">
        <w:rPr>
          <w:lang w:val="en-US"/>
        </w:rPr>
        <w:t xml:space="preserve"> JOIN </w:t>
      </w:r>
      <w:r>
        <w:t>по</w:t>
      </w:r>
      <w:r w:rsidRPr="00652C50">
        <w:rPr>
          <w:lang w:val="en-US"/>
        </w:rPr>
        <w:t xml:space="preserve"> </w:t>
      </w:r>
      <w:r>
        <w:t>неравенству</w:t>
      </w:r>
      <w:r w:rsidRPr="00652C50">
        <w:rPr>
          <w:lang w:val="en-US"/>
        </w:rPr>
        <w:t>.</w:t>
      </w:r>
    </w:p>
    <w:p w14:paraId="3DE73E90" w14:textId="77777777" w:rsidR="00652C50" w:rsidRPr="00652C50" w:rsidRDefault="00652C50" w:rsidP="00652C50">
      <w:pPr>
        <w:rPr>
          <w:lang w:val="en-US"/>
        </w:rPr>
      </w:pPr>
    </w:p>
    <w:p w14:paraId="6B57F174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all_dates_by_user as</w:t>
      </w:r>
    </w:p>
    <w:p w14:paraId="27D6D27F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(</w:t>
      </w:r>
    </w:p>
    <w:p w14:paraId="77562694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select user_id -- ID </w:t>
      </w:r>
      <w:proofErr w:type="gramStart"/>
      <w:r>
        <w:t>ученика</w:t>
      </w:r>
      <w:proofErr w:type="gramEnd"/>
    </w:p>
    <w:p w14:paraId="3F12F0CE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, dt -- </w:t>
      </w:r>
      <w:r>
        <w:t>даты</w:t>
      </w:r>
    </w:p>
    <w:p w14:paraId="54ACDE2F" w14:textId="77777777" w:rsidR="00652C50" w:rsidRDefault="00652C50" w:rsidP="00652C50">
      <w:r w:rsidRPr="00652C50">
        <w:rPr>
          <w:lang w:val="en-US"/>
        </w:rPr>
        <w:t xml:space="preserve">   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ll_dates</w:t>
      </w:r>
      <w:proofErr w:type="spellEnd"/>
      <w:r>
        <w:t xml:space="preserve"> -- соединяем два предыдущих СТЕ из 1 и 2 шага</w:t>
      </w:r>
    </w:p>
    <w:p w14:paraId="06D498A1" w14:textId="77777777" w:rsidR="00652C50" w:rsidRDefault="00652C50" w:rsidP="00652C50">
      <w:r>
        <w:t xml:space="preserve">   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first_payments</w:t>
      </w:r>
      <w:proofErr w:type="spellEnd"/>
    </w:p>
    <w:p w14:paraId="24F00D04" w14:textId="77777777" w:rsidR="00652C50" w:rsidRDefault="00652C50" w:rsidP="00652C50">
      <w:r>
        <w:t xml:space="preserve">      </w:t>
      </w:r>
      <w:proofErr w:type="spellStart"/>
      <w:r>
        <w:t>on</w:t>
      </w:r>
      <w:proofErr w:type="spellEnd"/>
      <w:r>
        <w:t xml:space="preserve"> </w:t>
      </w:r>
      <w:proofErr w:type="spellStart"/>
      <w:r>
        <w:t>all_</w:t>
      </w:r>
      <w:proofErr w:type="gramStart"/>
      <w:r>
        <w:t>dates.dt</w:t>
      </w:r>
      <w:proofErr w:type="spellEnd"/>
      <w:proofErr w:type="gramEnd"/>
      <w:r>
        <w:t xml:space="preserve"> &gt;= </w:t>
      </w:r>
      <w:proofErr w:type="spellStart"/>
      <w:r>
        <w:t>first_payments.first_payment_date</w:t>
      </w:r>
      <w:proofErr w:type="spellEnd"/>
      <w:r>
        <w:t xml:space="preserve"> -- для каждого ученика только уникальные даты начиная с первого платежа</w:t>
      </w:r>
    </w:p>
    <w:p w14:paraId="28301298" w14:textId="77777777" w:rsidR="00652C50" w:rsidRDefault="00652C50" w:rsidP="00652C50"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t</w:t>
      </w:r>
      <w:proofErr w:type="spellEnd"/>
      <w:r>
        <w:t xml:space="preserve"> -- можно использовать 1,2</w:t>
      </w:r>
    </w:p>
    <w:p w14:paraId="57461747" w14:textId="77777777" w:rsidR="00652C50" w:rsidRDefault="00652C50" w:rsidP="00652C50">
      <w:r>
        <w:t>),</w:t>
      </w:r>
    </w:p>
    <w:p w14:paraId="36F7D244" w14:textId="77777777" w:rsidR="00652C50" w:rsidRDefault="00652C50" w:rsidP="00652C50"/>
    <w:p w14:paraId="5C4A3B84" w14:textId="77777777" w:rsidR="00652C50" w:rsidRDefault="00652C50" w:rsidP="00652C50">
      <w:r>
        <w:t>-- *** ШАГ 4</w:t>
      </w:r>
    </w:p>
    <w:p w14:paraId="26DA155D" w14:textId="77777777" w:rsidR="00652C50" w:rsidRDefault="00652C50" w:rsidP="00652C50">
      <w:r>
        <w:t xml:space="preserve">-- Найдем все изменения балансов, связанные с успешными транзакциями. Выберем все транзакции из таблицы </w:t>
      </w:r>
      <w:proofErr w:type="spellStart"/>
      <w:r>
        <w:t>payments</w:t>
      </w:r>
      <w:proofErr w:type="spellEnd"/>
      <w:r>
        <w:t xml:space="preserve">, сгруппируем их по </w:t>
      </w:r>
      <w:proofErr w:type="spellStart"/>
      <w:r>
        <w:t>user_id</w:t>
      </w:r>
      <w:proofErr w:type="spellEnd"/>
      <w:r>
        <w:t xml:space="preserve"> и дате транзакции (без времени) и найдем сумму по полю </w:t>
      </w:r>
      <w:proofErr w:type="spellStart"/>
      <w:r>
        <w:t>classes</w:t>
      </w:r>
      <w:proofErr w:type="spellEnd"/>
      <w:r>
        <w:t xml:space="preserve">. </w:t>
      </w:r>
    </w:p>
    <w:p w14:paraId="17726588" w14:textId="77777777" w:rsidR="00652C50" w:rsidRDefault="00652C50" w:rsidP="00652C50">
      <w:r>
        <w:t xml:space="preserve">-- В результате получим CTE </w:t>
      </w:r>
      <w:proofErr w:type="spellStart"/>
      <w:r>
        <w:t>payments_by_dates</w:t>
      </w:r>
      <w:proofErr w:type="spellEnd"/>
      <w:r>
        <w:t xml:space="preserve"> с полями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payment_date</w:t>
      </w:r>
      <w:proofErr w:type="spellEnd"/>
      <w:r>
        <w:t xml:space="preserve">, </w:t>
      </w:r>
      <w:proofErr w:type="spellStart"/>
      <w:r>
        <w:t>transaction_balance_change</w:t>
      </w:r>
      <w:proofErr w:type="spellEnd"/>
      <w:r>
        <w:t xml:space="preserve"> (сколько уроков было начислено или списано в этот день). </w:t>
      </w:r>
    </w:p>
    <w:p w14:paraId="1AADD698" w14:textId="77777777" w:rsidR="00652C50" w:rsidRDefault="00652C50" w:rsidP="00652C50"/>
    <w:p w14:paraId="1A0E43F0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payments_by_dates as   </w:t>
      </w:r>
    </w:p>
    <w:p w14:paraId="305102F0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(</w:t>
      </w:r>
    </w:p>
    <w:p w14:paraId="2EEA863C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select user_id -- ID </w:t>
      </w:r>
      <w:proofErr w:type="gramStart"/>
      <w:r>
        <w:t>ученика</w:t>
      </w:r>
      <w:proofErr w:type="gramEnd"/>
    </w:p>
    <w:p w14:paraId="762C657D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, transaction_</w:t>
      </w:r>
      <w:proofErr w:type="gramStart"/>
      <w:r w:rsidRPr="00652C50">
        <w:rPr>
          <w:lang w:val="en-US"/>
        </w:rPr>
        <w:t>datetime::</w:t>
      </w:r>
      <w:proofErr w:type="gramEnd"/>
      <w:r w:rsidRPr="00652C50">
        <w:rPr>
          <w:lang w:val="en-US"/>
        </w:rPr>
        <w:t xml:space="preserve">date as payment_date -- </w:t>
      </w:r>
      <w:r>
        <w:t>даты</w:t>
      </w:r>
      <w:r w:rsidRPr="00652C50">
        <w:rPr>
          <w:lang w:val="en-US"/>
        </w:rPr>
        <w:t xml:space="preserve"> </w:t>
      </w:r>
      <w:r>
        <w:t>покупки</w:t>
      </w:r>
      <w:r w:rsidRPr="00652C50">
        <w:rPr>
          <w:lang w:val="en-US"/>
        </w:rPr>
        <w:t xml:space="preserve"> </w:t>
      </w:r>
      <w:r>
        <w:t>уроков</w:t>
      </w:r>
      <w:r w:rsidRPr="00652C50">
        <w:rPr>
          <w:lang w:val="en-US"/>
        </w:rPr>
        <w:t xml:space="preserve">, </w:t>
      </w:r>
      <w:r>
        <w:t>можно</w:t>
      </w:r>
      <w:r w:rsidRPr="00652C50">
        <w:rPr>
          <w:lang w:val="en-US"/>
        </w:rPr>
        <w:t xml:space="preserve"> </w:t>
      </w:r>
      <w:r>
        <w:t>сделать</w:t>
      </w:r>
      <w:r w:rsidRPr="00652C50">
        <w:rPr>
          <w:lang w:val="en-US"/>
        </w:rPr>
        <w:t xml:space="preserve"> </w:t>
      </w:r>
      <w:r>
        <w:t>через</w:t>
      </w:r>
      <w:r w:rsidRPr="00652C50">
        <w:rPr>
          <w:lang w:val="en-US"/>
        </w:rPr>
        <w:t xml:space="preserve"> date_trunc </w:t>
      </w:r>
    </w:p>
    <w:p w14:paraId="203E675F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, sum (classes) as transaction_balance_change -- </w:t>
      </w:r>
      <w:r>
        <w:t>баланс</w:t>
      </w:r>
      <w:r w:rsidRPr="00652C50">
        <w:rPr>
          <w:lang w:val="en-US"/>
        </w:rPr>
        <w:t xml:space="preserve"> </w:t>
      </w:r>
      <w:r>
        <w:t>количества</w:t>
      </w:r>
      <w:r w:rsidRPr="00652C50">
        <w:rPr>
          <w:lang w:val="en-US"/>
        </w:rPr>
        <w:t xml:space="preserve"> </w:t>
      </w:r>
      <w:r>
        <w:t>уроков</w:t>
      </w:r>
      <w:r w:rsidRPr="00652C50">
        <w:rPr>
          <w:lang w:val="en-US"/>
        </w:rPr>
        <w:t xml:space="preserve"> </w:t>
      </w:r>
      <w:r>
        <w:t>на</w:t>
      </w:r>
      <w:r w:rsidRPr="00652C50">
        <w:rPr>
          <w:lang w:val="en-US"/>
        </w:rPr>
        <w:t xml:space="preserve"> </w:t>
      </w:r>
      <w:r>
        <w:t>дату</w:t>
      </w:r>
      <w:r w:rsidRPr="00652C50">
        <w:rPr>
          <w:lang w:val="en-US"/>
        </w:rPr>
        <w:t xml:space="preserve"> </w:t>
      </w:r>
      <w:r>
        <w:t>платежа</w:t>
      </w:r>
    </w:p>
    <w:p w14:paraId="15105DD6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from skyeng_db.payments</w:t>
      </w:r>
    </w:p>
    <w:p w14:paraId="2FECA8AB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where status_name = 'success' -- </w:t>
      </w:r>
      <w:r>
        <w:t>только</w:t>
      </w:r>
      <w:r w:rsidRPr="00652C50">
        <w:rPr>
          <w:lang w:val="en-US"/>
        </w:rPr>
        <w:t xml:space="preserve"> '</w:t>
      </w:r>
      <w:r>
        <w:t>успешные</w:t>
      </w:r>
      <w:r w:rsidRPr="00652C50">
        <w:rPr>
          <w:lang w:val="en-US"/>
        </w:rPr>
        <w:t>'</w:t>
      </w:r>
    </w:p>
    <w:p w14:paraId="250F7E5E" w14:textId="77777777" w:rsidR="00652C50" w:rsidRDefault="00652C50" w:rsidP="00652C50"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payment_date</w:t>
      </w:r>
      <w:proofErr w:type="spellEnd"/>
      <w:r>
        <w:t xml:space="preserve"> -- группировка можно использовать 1,2</w:t>
      </w:r>
    </w:p>
    <w:p w14:paraId="5E6F923F" w14:textId="77777777" w:rsidR="00652C50" w:rsidRDefault="00652C50" w:rsidP="00652C50"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er_id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-- сортировка учеников по </w:t>
      </w:r>
      <w:proofErr w:type="spellStart"/>
      <w:r>
        <w:t>возростанию</w:t>
      </w:r>
      <w:proofErr w:type="spellEnd"/>
      <w:r>
        <w:t xml:space="preserve"> </w:t>
      </w:r>
    </w:p>
    <w:p w14:paraId="794A5A44" w14:textId="77777777" w:rsidR="00652C50" w:rsidRDefault="00652C50" w:rsidP="00652C50">
      <w:r>
        <w:t>),</w:t>
      </w:r>
    </w:p>
    <w:p w14:paraId="3475EBAC" w14:textId="77777777" w:rsidR="00652C50" w:rsidRDefault="00652C50" w:rsidP="00652C50"/>
    <w:p w14:paraId="2ADF00D3" w14:textId="77777777" w:rsidR="00652C50" w:rsidRDefault="00652C50" w:rsidP="00652C50">
      <w:r>
        <w:t>-- *** ШАГ 5</w:t>
      </w:r>
    </w:p>
    <w:p w14:paraId="482F623D" w14:textId="77777777" w:rsidR="00652C50" w:rsidRDefault="00652C50" w:rsidP="00652C50">
      <w:r>
        <w:t xml:space="preserve">-- Найдем баланс студентов, который сформирован только транзакциями. Для этого объединим </w:t>
      </w:r>
      <w:proofErr w:type="spellStart"/>
      <w:r>
        <w:t>all_dates_by_user</w:t>
      </w:r>
      <w:proofErr w:type="spellEnd"/>
      <w:r>
        <w:t xml:space="preserve"> и </w:t>
      </w:r>
      <w:proofErr w:type="spellStart"/>
      <w:r>
        <w:t>payments_by_dates</w:t>
      </w:r>
      <w:proofErr w:type="spellEnd"/>
      <w:r>
        <w:t xml:space="preserve"> так, чтобы совпадали даты и </w:t>
      </w:r>
      <w:proofErr w:type="spellStart"/>
      <w:r>
        <w:t>user_id</w:t>
      </w:r>
      <w:proofErr w:type="spellEnd"/>
      <w:r>
        <w:t>.</w:t>
      </w:r>
    </w:p>
    <w:p w14:paraId="5CD891DB" w14:textId="77777777" w:rsidR="00652C50" w:rsidRDefault="00652C50" w:rsidP="00652C50">
      <w:r>
        <w:t xml:space="preserve">-- Используем оконные выражения (функцию </w:t>
      </w:r>
      <w:proofErr w:type="spellStart"/>
      <w:r>
        <w:t>sum</w:t>
      </w:r>
      <w:proofErr w:type="spellEnd"/>
      <w:r>
        <w:t xml:space="preserve">), чтобы найти кумулятивную сумму по полю </w:t>
      </w:r>
      <w:proofErr w:type="spellStart"/>
      <w:r>
        <w:t>transaction_balance_change</w:t>
      </w:r>
      <w:proofErr w:type="spellEnd"/>
      <w:r>
        <w:t xml:space="preserve"> для всех строк до текущей включительно с разбивкой по </w:t>
      </w:r>
      <w:proofErr w:type="spellStart"/>
      <w:r>
        <w:t>user_id</w:t>
      </w:r>
      <w:proofErr w:type="spellEnd"/>
      <w:r>
        <w:t xml:space="preserve"> и сортировкой по </w:t>
      </w:r>
      <w:proofErr w:type="spellStart"/>
      <w:r>
        <w:t>dt</w:t>
      </w:r>
      <w:proofErr w:type="spellEnd"/>
      <w:r>
        <w:t xml:space="preserve">. </w:t>
      </w:r>
    </w:p>
    <w:p w14:paraId="7B605446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-- </w:t>
      </w:r>
      <w:r>
        <w:t>В</w:t>
      </w:r>
      <w:r w:rsidRPr="00652C50">
        <w:rPr>
          <w:lang w:val="en-US"/>
        </w:rPr>
        <w:t xml:space="preserve"> </w:t>
      </w:r>
      <w:r>
        <w:t>результате</w:t>
      </w:r>
      <w:r w:rsidRPr="00652C50">
        <w:rPr>
          <w:lang w:val="en-US"/>
        </w:rPr>
        <w:t xml:space="preserve"> </w:t>
      </w:r>
      <w:r>
        <w:t>получим</w:t>
      </w:r>
      <w:r w:rsidRPr="00652C50">
        <w:rPr>
          <w:lang w:val="en-US"/>
        </w:rPr>
        <w:t xml:space="preserve"> CTE payments_by_dates_cumsum </w:t>
      </w:r>
      <w:r>
        <w:t>с</w:t>
      </w:r>
      <w:r w:rsidRPr="00652C50">
        <w:rPr>
          <w:lang w:val="en-US"/>
        </w:rPr>
        <w:t xml:space="preserve"> </w:t>
      </w:r>
      <w:r>
        <w:t>полями</w:t>
      </w:r>
      <w:r w:rsidRPr="00652C50">
        <w:rPr>
          <w:lang w:val="en-US"/>
        </w:rPr>
        <w:t>: user_id, dt, transaction_balance_change, transaction_balance_change_cs (</w:t>
      </w:r>
      <w:r>
        <w:t>кумулятивная</w:t>
      </w:r>
      <w:r w:rsidRPr="00652C50">
        <w:rPr>
          <w:lang w:val="en-US"/>
        </w:rPr>
        <w:t xml:space="preserve"> </w:t>
      </w:r>
      <w:r>
        <w:t>сумма</w:t>
      </w:r>
      <w:r w:rsidRPr="00652C50">
        <w:rPr>
          <w:lang w:val="en-US"/>
        </w:rPr>
        <w:t xml:space="preserve"> </w:t>
      </w:r>
      <w:r>
        <w:t>по</w:t>
      </w:r>
      <w:r w:rsidRPr="00652C50">
        <w:rPr>
          <w:lang w:val="en-US"/>
        </w:rPr>
        <w:t xml:space="preserve"> transaction_balance_change).</w:t>
      </w:r>
    </w:p>
    <w:p w14:paraId="398DF9D7" w14:textId="77777777" w:rsidR="00652C50" w:rsidRDefault="00652C50" w:rsidP="00652C50">
      <w:r>
        <w:lastRenderedPageBreak/>
        <w:t>-- При подсчете кумулятивной суммы можно заменить пустые значения нулями.</w:t>
      </w:r>
    </w:p>
    <w:p w14:paraId="16B6830D" w14:textId="77777777" w:rsidR="00652C50" w:rsidRDefault="00652C50" w:rsidP="00652C50"/>
    <w:p w14:paraId="72CE4A4F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payments_by_dates_cumsum as</w:t>
      </w:r>
    </w:p>
    <w:p w14:paraId="6F05A891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(</w:t>
      </w:r>
    </w:p>
    <w:p w14:paraId="4720A3DC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select ad.user_id -- ID </w:t>
      </w:r>
      <w:proofErr w:type="gramStart"/>
      <w:r>
        <w:t>ученика</w:t>
      </w:r>
      <w:proofErr w:type="gramEnd"/>
    </w:p>
    <w:p w14:paraId="4A3AF907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, dt -- </w:t>
      </w:r>
      <w:r>
        <w:t>даты</w:t>
      </w:r>
      <w:r w:rsidRPr="00652C50">
        <w:rPr>
          <w:lang w:val="en-US"/>
        </w:rPr>
        <w:t xml:space="preserve"> </w:t>
      </w:r>
      <w:r>
        <w:t>года</w:t>
      </w:r>
    </w:p>
    <w:p w14:paraId="53704DAB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, coalesce(transaction_balance_change,0) as transaction_balance_change -- </w:t>
      </w:r>
      <w:r>
        <w:t>изменение</w:t>
      </w:r>
      <w:r w:rsidRPr="00652C50">
        <w:rPr>
          <w:lang w:val="en-US"/>
        </w:rPr>
        <w:t xml:space="preserve"> </w:t>
      </w:r>
      <w:r>
        <w:t>баланса</w:t>
      </w:r>
      <w:r w:rsidRPr="00652C50">
        <w:rPr>
          <w:lang w:val="en-US"/>
        </w:rPr>
        <w:t xml:space="preserve">. coalesce </w:t>
      </w:r>
      <w:r>
        <w:t>выставляет</w:t>
      </w:r>
      <w:r w:rsidRPr="00652C50">
        <w:rPr>
          <w:lang w:val="en-US"/>
        </w:rPr>
        <w:t xml:space="preserve"> 0, </w:t>
      </w:r>
      <w:r>
        <w:t>если</w:t>
      </w:r>
      <w:r w:rsidRPr="00652C50">
        <w:rPr>
          <w:lang w:val="en-US"/>
        </w:rPr>
        <w:t xml:space="preserve"> </w:t>
      </w:r>
      <w:r>
        <w:t>был</w:t>
      </w:r>
      <w:r w:rsidRPr="00652C50">
        <w:rPr>
          <w:lang w:val="en-US"/>
        </w:rPr>
        <w:t xml:space="preserve"> NULL (</w:t>
      </w:r>
      <w:r>
        <w:t>пусто</w:t>
      </w:r>
      <w:r w:rsidRPr="00652C50">
        <w:rPr>
          <w:lang w:val="en-US"/>
        </w:rPr>
        <w:t>)</w:t>
      </w:r>
    </w:p>
    <w:p w14:paraId="166087F1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, sum(coalesce(transaction_balance_change,0)) over (partition by ad.user_id order by dt) as transaction_balance_change_cs -- </w:t>
      </w:r>
      <w:r>
        <w:t>кумулятивный</w:t>
      </w:r>
      <w:r w:rsidRPr="00652C50">
        <w:rPr>
          <w:lang w:val="en-US"/>
        </w:rPr>
        <w:t xml:space="preserve"> </w:t>
      </w:r>
      <w:proofErr w:type="gramStart"/>
      <w:r>
        <w:t>баланс</w:t>
      </w:r>
      <w:proofErr w:type="gramEnd"/>
    </w:p>
    <w:p w14:paraId="104BF4D5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from all_dates_by_user as ad -- </w:t>
      </w:r>
      <w:r>
        <w:t>таблица</w:t>
      </w:r>
      <w:r w:rsidRPr="00652C50">
        <w:rPr>
          <w:lang w:val="en-US"/>
        </w:rPr>
        <w:t xml:space="preserve"> 3 </w:t>
      </w:r>
      <w:r>
        <w:t>ШАГ</w:t>
      </w:r>
      <w:r w:rsidRPr="00652C50">
        <w:rPr>
          <w:lang w:val="en-US"/>
        </w:rPr>
        <w:t xml:space="preserve"> </w:t>
      </w:r>
      <w:r>
        <w:t>и</w:t>
      </w:r>
    </w:p>
    <w:p w14:paraId="4CFC3F68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left join payments_by_dates as pd -- </w:t>
      </w:r>
      <w:r>
        <w:t>таблица</w:t>
      </w:r>
      <w:r w:rsidRPr="00652C50">
        <w:rPr>
          <w:lang w:val="en-US"/>
        </w:rPr>
        <w:t xml:space="preserve"> 4 </w:t>
      </w:r>
      <w:r>
        <w:t>ШАГ</w:t>
      </w:r>
      <w:r w:rsidRPr="00652C50">
        <w:rPr>
          <w:lang w:val="en-US"/>
        </w:rPr>
        <w:t xml:space="preserve"> </w:t>
      </w:r>
      <w:proofErr w:type="gramStart"/>
      <w:r>
        <w:t>объединим</w:t>
      </w:r>
      <w:proofErr w:type="gramEnd"/>
    </w:p>
    <w:p w14:paraId="0419632F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on ad.user_id = pd.user_id -- </w:t>
      </w:r>
      <w:r>
        <w:t>равенство</w:t>
      </w:r>
      <w:r w:rsidRPr="00652C50">
        <w:rPr>
          <w:lang w:val="en-US"/>
        </w:rPr>
        <w:t xml:space="preserve"> </w:t>
      </w:r>
      <w:r>
        <w:t>по</w:t>
      </w:r>
      <w:r w:rsidRPr="00652C50">
        <w:rPr>
          <w:lang w:val="en-US"/>
        </w:rPr>
        <w:t xml:space="preserve"> ID </w:t>
      </w:r>
      <w:r>
        <w:t>ученика</w:t>
      </w:r>
    </w:p>
    <w:p w14:paraId="5CFEB2DA" w14:textId="77777777" w:rsidR="00652C50" w:rsidRDefault="00652C50" w:rsidP="00652C50">
      <w:r w:rsidRPr="00652C50">
        <w:rPr>
          <w:lang w:val="en-US"/>
        </w:rPr>
        <w:t xml:space="preserve">    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ad.dt</w:t>
      </w:r>
      <w:proofErr w:type="spellEnd"/>
      <w:proofErr w:type="gramEnd"/>
      <w:r>
        <w:t xml:space="preserve"> = </w:t>
      </w:r>
      <w:proofErr w:type="spellStart"/>
      <w:r>
        <w:t>pd.payment_date</w:t>
      </w:r>
      <w:proofErr w:type="spellEnd"/>
      <w:r>
        <w:t xml:space="preserve"> -- равенство по дате</w:t>
      </w:r>
    </w:p>
    <w:p w14:paraId="3220388D" w14:textId="77777777" w:rsidR="00652C50" w:rsidRDefault="00652C50" w:rsidP="00652C50">
      <w:r>
        <w:t>),</w:t>
      </w:r>
    </w:p>
    <w:p w14:paraId="19264D85" w14:textId="77777777" w:rsidR="00652C50" w:rsidRDefault="00652C50" w:rsidP="00652C50"/>
    <w:p w14:paraId="6D78A80D" w14:textId="77777777" w:rsidR="00652C50" w:rsidRDefault="00652C50" w:rsidP="00652C50">
      <w:r>
        <w:t>-- *** ШАГ 6</w:t>
      </w:r>
    </w:p>
    <w:p w14:paraId="48D3F887" w14:textId="77777777" w:rsidR="00652C50" w:rsidRDefault="00652C50" w:rsidP="00652C50">
      <w:r>
        <w:t xml:space="preserve">-- Найдем изменения балансов из-за прохождения уроков. </w:t>
      </w:r>
    </w:p>
    <w:p w14:paraId="06F22BFD" w14:textId="77777777" w:rsidR="00652C50" w:rsidRDefault="00652C50" w:rsidP="00652C50">
      <w:r>
        <w:t xml:space="preserve">-- Создадим CTE </w:t>
      </w:r>
      <w:proofErr w:type="spellStart"/>
      <w:r>
        <w:t>classes_by_dates</w:t>
      </w:r>
      <w:proofErr w:type="spellEnd"/>
      <w:r>
        <w:t xml:space="preserve">, посчитав в таблице </w:t>
      </w:r>
      <w:proofErr w:type="spellStart"/>
      <w:r>
        <w:t>classes</w:t>
      </w:r>
      <w:proofErr w:type="spellEnd"/>
      <w:r>
        <w:t xml:space="preserve"> количество уроков за каждый день для каждого ученика. </w:t>
      </w:r>
    </w:p>
    <w:p w14:paraId="138E2D54" w14:textId="77777777" w:rsidR="00652C50" w:rsidRDefault="00652C50" w:rsidP="00652C50">
      <w:r>
        <w:t xml:space="preserve">-- Нас не интересуют вводные уроки и уроки со статусом, отличным от </w:t>
      </w:r>
      <w:proofErr w:type="spellStart"/>
      <w:r>
        <w:t>success</w:t>
      </w:r>
      <w:proofErr w:type="spellEnd"/>
      <w:r>
        <w:t xml:space="preserve"> и </w:t>
      </w:r>
      <w:proofErr w:type="spellStart"/>
      <w:r>
        <w:t>failed_by_student</w:t>
      </w:r>
      <w:proofErr w:type="spellEnd"/>
      <w:r>
        <w:t xml:space="preserve">. </w:t>
      </w:r>
    </w:p>
    <w:p w14:paraId="506DADA1" w14:textId="77777777" w:rsidR="00652C50" w:rsidRDefault="00652C50" w:rsidP="00652C50">
      <w:r>
        <w:t xml:space="preserve">-- Получим результат с такими полями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class_date</w:t>
      </w:r>
      <w:proofErr w:type="spellEnd"/>
      <w:r>
        <w:t xml:space="preserve">, </w:t>
      </w:r>
      <w:proofErr w:type="spellStart"/>
      <w:r>
        <w:t>classes</w:t>
      </w:r>
      <w:proofErr w:type="spellEnd"/>
      <w:r>
        <w:t xml:space="preserve"> (количество пройденных в этот день уроков). Причем </w:t>
      </w:r>
      <w:proofErr w:type="spellStart"/>
      <w:r>
        <w:t>classes</w:t>
      </w:r>
      <w:proofErr w:type="spellEnd"/>
      <w:r>
        <w:t xml:space="preserve"> мы умножим на -1, чтобы отразить, что `-` — это списания с баланса.</w:t>
      </w:r>
    </w:p>
    <w:p w14:paraId="1AAAE995" w14:textId="77777777" w:rsidR="00652C50" w:rsidRDefault="00652C50" w:rsidP="00652C50">
      <w:r>
        <w:t xml:space="preserve">     </w:t>
      </w:r>
    </w:p>
    <w:p w14:paraId="29CFC8C8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classes_by_dates as</w:t>
      </w:r>
    </w:p>
    <w:p w14:paraId="2356575B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(</w:t>
      </w:r>
    </w:p>
    <w:p w14:paraId="42620876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select user_id -- ID </w:t>
      </w:r>
      <w:proofErr w:type="gramStart"/>
      <w:r>
        <w:t>ученика</w:t>
      </w:r>
      <w:proofErr w:type="gramEnd"/>
    </w:p>
    <w:p w14:paraId="45EB7EDE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, date_</w:t>
      </w:r>
      <w:proofErr w:type="gramStart"/>
      <w:r w:rsidRPr="00652C50">
        <w:rPr>
          <w:lang w:val="en-US"/>
        </w:rPr>
        <w:t>trunc(</w:t>
      </w:r>
      <w:proofErr w:type="gramEnd"/>
      <w:r w:rsidRPr="00652C50">
        <w:rPr>
          <w:lang w:val="en-US"/>
        </w:rPr>
        <w:t xml:space="preserve">'day', class_start_datetime) as class_date -- </w:t>
      </w:r>
      <w:r>
        <w:t>дата</w:t>
      </w:r>
      <w:r w:rsidRPr="00652C50">
        <w:rPr>
          <w:lang w:val="en-US"/>
        </w:rPr>
        <w:t xml:space="preserve"> </w:t>
      </w:r>
      <w:r>
        <w:t>урока</w:t>
      </w:r>
      <w:r w:rsidRPr="00652C50">
        <w:rPr>
          <w:lang w:val="en-US"/>
        </w:rPr>
        <w:t xml:space="preserve"> (</w:t>
      </w:r>
      <w:r>
        <w:t>без</w:t>
      </w:r>
      <w:r w:rsidRPr="00652C50">
        <w:rPr>
          <w:lang w:val="en-US"/>
        </w:rPr>
        <w:t xml:space="preserve"> </w:t>
      </w:r>
      <w:r>
        <w:t>времени</w:t>
      </w:r>
      <w:r w:rsidRPr="00652C50">
        <w:rPr>
          <w:lang w:val="en-US"/>
        </w:rPr>
        <w:t>)</w:t>
      </w:r>
    </w:p>
    <w:p w14:paraId="766EE8FB" w14:textId="77777777" w:rsidR="00652C50" w:rsidRDefault="00652C50" w:rsidP="00652C50">
      <w:r w:rsidRPr="00652C50">
        <w:rPr>
          <w:lang w:val="en-US"/>
        </w:rPr>
        <w:t xml:space="preserve">       </w:t>
      </w:r>
      <w:r>
        <w:t xml:space="preserve">, </w:t>
      </w:r>
      <w:proofErr w:type="spellStart"/>
      <w:r>
        <w:t>count</w:t>
      </w:r>
      <w:proofErr w:type="spellEnd"/>
      <w:r>
        <w:t>(</w:t>
      </w:r>
      <w:proofErr w:type="spellStart"/>
      <w:r>
        <w:t>id_class</w:t>
      </w:r>
      <w:proofErr w:type="spellEnd"/>
      <w:r>
        <w:t xml:space="preserve">) * -1 </w:t>
      </w:r>
      <w:proofErr w:type="spellStart"/>
      <w:r>
        <w:t>as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-- количество проведенных уроков с минусом </w:t>
      </w:r>
      <w:proofErr w:type="gramStart"/>
      <w:r>
        <w:t>- ,</w:t>
      </w:r>
      <w:proofErr w:type="gramEnd"/>
      <w:r>
        <w:t xml:space="preserve"> так как это "списание"</w:t>
      </w:r>
    </w:p>
    <w:p w14:paraId="17ECD953" w14:textId="77777777" w:rsidR="00652C50" w:rsidRPr="00652C50" w:rsidRDefault="00652C50" w:rsidP="00652C50">
      <w:pPr>
        <w:rPr>
          <w:lang w:val="en-US"/>
        </w:rPr>
      </w:pPr>
      <w:r>
        <w:t xml:space="preserve">    </w:t>
      </w:r>
      <w:r w:rsidRPr="00652C50">
        <w:rPr>
          <w:lang w:val="en-US"/>
        </w:rPr>
        <w:t>from skyeng_db.classes</w:t>
      </w:r>
    </w:p>
    <w:p w14:paraId="745A0D9B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where class_type &lt;&gt; 'trial' -- </w:t>
      </w:r>
      <w:r>
        <w:t>не</w:t>
      </w:r>
      <w:r w:rsidRPr="00652C50">
        <w:rPr>
          <w:lang w:val="en-US"/>
        </w:rPr>
        <w:t xml:space="preserve"> </w:t>
      </w:r>
      <w:r>
        <w:t>берём</w:t>
      </w:r>
      <w:r w:rsidRPr="00652C50">
        <w:rPr>
          <w:lang w:val="en-US"/>
        </w:rPr>
        <w:t xml:space="preserve"> </w:t>
      </w:r>
      <w:proofErr w:type="spellStart"/>
      <w:r>
        <w:t>триальные</w:t>
      </w:r>
      <w:proofErr w:type="spellEnd"/>
      <w:r w:rsidRPr="00652C50">
        <w:rPr>
          <w:lang w:val="en-US"/>
        </w:rPr>
        <w:t xml:space="preserve"> </w:t>
      </w:r>
      <w:r>
        <w:t>или</w:t>
      </w:r>
      <w:r w:rsidRPr="00652C50">
        <w:rPr>
          <w:lang w:val="en-US"/>
        </w:rPr>
        <w:t xml:space="preserve"> </w:t>
      </w:r>
      <w:proofErr w:type="gramStart"/>
      <w:r>
        <w:t>через</w:t>
      </w:r>
      <w:r w:rsidRPr="00652C50">
        <w:rPr>
          <w:lang w:val="en-US"/>
        </w:rPr>
        <w:t xml:space="preserve"> !</w:t>
      </w:r>
      <w:proofErr w:type="gramEnd"/>
      <w:r w:rsidRPr="00652C50">
        <w:rPr>
          <w:lang w:val="en-US"/>
        </w:rPr>
        <w:t>=</w:t>
      </w:r>
    </w:p>
    <w:p w14:paraId="3DC8E5F3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and (class_status = 'success' </w:t>
      </w:r>
      <w:proofErr w:type="gramStart"/>
      <w:r w:rsidRPr="00652C50">
        <w:rPr>
          <w:lang w:val="en-US"/>
        </w:rPr>
        <w:t>or  class</w:t>
      </w:r>
      <w:proofErr w:type="gramEnd"/>
      <w:r w:rsidRPr="00652C50">
        <w:rPr>
          <w:lang w:val="en-US"/>
        </w:rPr>
        <w:t xml:space="preserve">_status = 'failed_by_student') -- </w:t>
      </w:r>
      <w:r>
        <w:t>только</w:t>
      </w:r>
      <w:r w:rsidRPr="00652C50">
        <w:rPr>
          <w:lang w:val="en-US"/>
        </w:rPr>
        <w:t xml:space="preserve"> </w:t>
      </w:r>
      <w:r>
        <w:t>успешные</w:t>
      </w:r>
      <w:r w:rsidRPr="00652C50">
        <w:rPr>
          <w:lang w:val="en-US"/>
        </w:rPr>
        <w:t xml:space="preserve"> </w:t>
      </w:r>
      <w:r>
        <w:t>или</w:t>
      </w:r>
      <w:r w:rsidRPr="00652C50">
        <w:rPr>
          <w:lang w:val="en-US"/>
        </w:rPr>
        <w:t xml:space="preserve"> </w:t>
      </w:r>
      <w:r>
        <w:t>завершенные</w:t>
      </w:r>
      <w:r w:rsidRPr="00652C50">
        <w:rPr>
          <w:lang w:val="en-US"/>
        </w:rPr>
        <w:t xml:space="preserve"> </w:t>
      </w:r>
      <w:r>
        <w:t>по</w:t>
      </w:r>
      <w:r w:rsidRPr="00652C50">
        <w:rPr>
          <w:lang w:val="en-US"/>
        </w:rPr>
        <w:t xml:space="preserve"> "</w:t>
      </w:r>
      <w:r>
        <w:t>вине</w:t>
      </w:r>
      <w:r w:rsidRPr="00652C50">
        <w:rPr>
          <w:lang w:val="en-US"/>
        </w:rPr>
        <w:t xml:space="preserve">" </w:t>
      </w:r>
      <w:r>
        <w:t>ученика</w:t>
      </w:r>
      <w:r w:rsidRPr="00652C50">
        <w:rPr>
          <w:lang w:val="en-US"/>
        </w:rPr>
        <w:t xml:space="preserve">, </w:t>
      </w:r>
      <w:r>
        <w:t>можно</w:t>
      </w:r>
      <w:r w:rsidRPr="00652C50">
        <w:rPr>
          <w:lang w:val="en-US"/>
        </w:rPr>
        <w:t xml:space="preserve"> </w:t>
      </w:r>
      <w:r>
        <w:t>сделать</w:t>
      </w:r>
      <w:r w:rsidRPr="00652C50">
        <w:rPr>
          <w:lang w:val="en-US"/>
        </w:rPr>
        <w:t xml:space="preserve"> </w:t>
      </w:r>
      <w:r>
        <w:t>через</w:t>
      </w:r>
      <w:r w:rsidRPr="00652C50">
        <w:rPr>
          <w:lang w:val="en-US"/>
        </w:rPr>
        <w:t xml:space="preserve"> in ('','')</w:t>
      </w:r>
    </w:p>
    <w:p w14:paraId="5F2A71D1" w14:textId="77777777" w:rsidR="00652C50" w:rsidRDefault="00652C50" w:rsidP="00652C50"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, 2 -- группируем по ID и дате</w:t>
      </w:r>
    </w:p>
    <w:p w14:paraId="7A5D5742" w14:textId="77777777" w:rsidR="00652C50" w:rsidRDefault="00652C50" w:rsidP="00652C50">
      <w:r>
        <w:t>),</w:t>
      </w:r>
    </w:p>
    <w:p w14:paraId="69E9743D" w14:textId="77777777" w:rsidR="00652C50" w:rsidRDefault="00652C50" w:rsidP="00652C50">
      <w:r>
        <w:t xml:space="preserve">    </w:t>
      </w:r>
    </w:p>
    <w:p w14:paraId="3C1D2C57" w14:textId="77777777" w:rsidR="00652C50" w:rsidRDefault="00652C50" w:rsidP="00652C50">
      <w:r>
        <w:lastRenderedPageBreak/>
        <w:t>-- *** ШАГ 7</w:t>
      </w:r>
    </w:p>
    <w:p w14:paraId="463AD9D3" w14:textId="77777777" w:rsidR="00652C50" w:rsidRDefault="00652C50" w:rsidP="00652C50">
      <w:r>
        <w:t xml:space="preserve">-- По аналогии с уже проделанным шагом для оплат создадим CTE для хранения кумулятивной суммы количества пройденных уроков. </w:t>
      </w:r>
    </w:p>
    <w:p w14:paraId="5AC353C9" w14:textId="77777777" w:rsidR="00652C50" w:rsidRDefault="00652C50" w:rsidP="00652C50">
      <w:r>
        <w:t xml:space="preserve">-- Для этого объединим таблицы </w:t>
      </w:r>
      <w:proofErr w:type="spellStart"/>
      <w:r>
        <w:t>all_dates_by_user</w:t>
      </w:r>
      <w:proofErr w:type="spellEnd"/>
      <w:r>
        <w:t xml:space="preserve"> и `</w:t>
      </w:r>
      <w:proofErr w:type="spellStart"/>
      <w:r>
        <w:t>classes_by_dates</w:t>
      </w:r>
      <w:proofErr w:type="spellEnd"/>
      <w:r>
        <w:t xml:space="preserve"> так, чтобы совпадали даты и </w:t>
      </w:r>
      <w:proofErr w:type="spellStart"/>
      <w:r>
        <w:t>user_id</w:t>
      </w:r>
      <w:proofErr w:type="spellEnd"/>
      <w:r>
        <w:t>.</w:t>
      </w:r>
    </w:p>
    <w:p w14:paraId="12722196" w14:textId="77777777" w:rsidR="00652C50" w:rsidRDefault="00652C50" w:rsidP="00652C50">
      <w:r>
        <w:t xml:space="preserve">-- Используем оконные выражения (функцию </w:t>
      </w:r>
      <w:proofErr w:type="spellStart"/>
      <w:r>
        <w:t>sum</w:t>
      </w:r>
      <w:proofErr w:type="spellEnd"/>
      <w:r>
        <w:t xml:space="preserve">), чтобы найти кумулятивную сумму по полю </w:t>
      </w:r>
      <w:proofErr w:type="spellStart"/>
      <w:r>
        <w:t>classes</w:t>
      </w:r>
      <w:proofErr w:type="spellEnd"/>
      <w:r>
        <w:t xml:space="preserve"> для всех строк до текущей включительно с разбивкой по </w:t>
      </w:r>
      <w:proofErr w:type="spellStart"/>
      <w:r>
        <w:t>user_id</w:t>
      </w:r>
      <w:proofErr w:type="spellEnd"/>
      <w:r>
        <w:t xml:space="preserve"> и сортировкой по </w:t>
      </w:r>
      <w:proofErr w:type="spellStart"/>
      <w:r>
        <w:t>dt</w:t>
      </w:r>
      <w:proofErr w:type="spellEnd"/>
      <w:r>
        <w:t xml:space="preserve">. </w:t>
      </w:r>
    </w:p>
    <w:p w14:paraId="3F7F299F" w14:textId="77777777" w:rsidR="00652C50" w:rsidRDefault="00652C50" w:rsidP="00652C50">
      <w:r w:rsidRPr="00652C50">
        <w:rPr>
          <w:lang w:val="en-US"/>
        </w:rPr>
        <w:t xml:space="preserve">-- </w:t>
      </w:r>
      <w:r>
        <w:t>В</w:t>
      </w:r>
      <w:r w:rsidRPr="00652C50">
        <w:rPr>
          <w:lang w:val="en-US"/>
        </w:rPr>
        <w:t xml:space="preserve"> </w:t>
      </w:r>
      <w:r>
        <w:t>результате</w:t>
      </w:r>
      <w:r w:rsidRPr="00652C50">
        <w:rPr>
          <w:lang w:val="en-US"/>
        </w:rPr>
        <w:t xml:space="preserve"> </w:t>
      </w:r>
      <w:r>
        <w:t>получим</w:t>
      </w:r>
      <w:r w:rsidRPr="00652C50">
        <w:rPr>
          <w:lang w:val="en-US"/>
        </w:rPr>
        <w:t xml:space="preserve"> CTE classes_by_dates_dates_cumsum </w:t>
      </w:r>
      <w:r>
        <w:t>с</w:t>
      </w:r>
      <w:r w:rsidRPr="00652C50">
        <w:rPr>
          <w:lang w:val="en-US"/>
        </w:rPr>
        <w:t xml:space="preserve"> </w:t>
      </w:r>
      <w:r>
        <w:t>полями</w:t>
      </w:r>
      <w:r w:rsidRPr="00652C50">
        <w:rPr>
          <w:lang w:val="en-US"/>
        </w:rPr>
        <w:t>: user_id, dt, classes, classes_cs (</w:t>
      </w:r>
      <w:r>
        <w:t>кумулятивная</w:t>
      </w:r>
      <w:r w:rsidRPr="00652C50">
        <w:rPr>
          <w:lang w:val="en-US"/>
        </w:rPr>
        <w:t xml:space="preserve"> </w:t>
      </w:r>
      <w:r>
        <w:t>сумма</w:t>
      </w:r>
      <w:r w:rsidRPr="00652C50">
        <w:rPr>
          <w:lang w:val="en-US"/>
        </w:rPr>
        <w:t xml:space="preserve"> </w:t>
      </w:r>
      <w:r>
        <w:t>по</w:t>
      </w:r>
      <w:r w:rsidRPr="00652C50">
        <w:rPr>
          <w:lang w:val="en-US"/>
        </w:rPr>
        <w:t xml:space="preserve"> classes). </w:t>
      </w:r>
      <w:r>
        <w:t>При подсчете кумулятивной суммы обязательно нужно заменить пустые значения нулями.</w:t>
      </w:r>
    </w:p>
    <w:p w14:paraId="0C6C8019" w14:textId="77777777" w:rsidR="00652C50" w:rsidRDefault="00652C50" w:rsidP="00652C50"/>
    <w:p w14:paraId="397AEF90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classes_by_dates_dates_cumsum as</w:t>
      </w:r>
    </w:p>
    <w:p w14:paraId="3C452ECB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(</w:t>
      </w:r>
    </w:p>
    <w:p w14:paraId="45210686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select ad.user_id -- ID </w:t>
      </w:r>
      <w:proofErr w:type="gramStart"/>
      <w:r>
        <w:t>ученика</w:t>
      </w:r>
      <w:proofErr w:type="gramEnd"/>
    </w:p>
    <w:p w14:paraId="1F042849" w14:textId="77777777" w:rsidR="00652C50" w:rsidRDefault="00652C50" w:rsidP="00652C50">
      <w:r w:rsidRPr="00652C50">
        <w:rPr>
          <w:lang w:val="en-US"/>
        </w:rPr>
        <w:t xml:space="preserve">       </w:t>
      </w:r>
      <w:r>
        <w:t xml:space="preserve">, </w:t>
      </w:r>
      <w:proofErr w:type="spellStart"/>
      <w:r>
        <w:t>dt</w:t>
      </w:r>
      <w:proofErr w:type="spellEnd"/>
      <w:r>
        <w:t xml:space="preserve"> -- даты года</w:t>
      </w:r>
    </w:p>
    <w:p w14:paraId="7D8A37AE" w14:textId="77777777" w:rsidR="00652C50" w:rsidRDefault="00652C50" w:rsidP="00652C50">
      <w:r>
        <w:t xml:space="preserve">       , </w:t>
      </w:r>
      <w:proofErr w:type="spellStart"/>
      <w:r>
        <w:t>coalesce</w:t>
      </w:r>
      <w:proofErr w:type="spellEnd"/>
      <w:r>
        <w:t xml:space="preserve">(classes,0) </w:t>
      </w:r>
      <w:proofErr w:type="spellStart"/>
      <w:r>
        <w:t>as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-- количество проведенных уроков в день</w:t>
      </w:r>
    </w:p>
    <w:p w14:paraId="3A871322" w14:textId="77777777" w:rsidR="00652C50" w:rsidRPr="00652C50" w:rsidRDefault="00652C50" w:rsidP="00652C50">
      <w:pPr>
        <w:rPr>
          <w:lang w:val="en-US"/>
        </w:rPr>
      </w:pPr>
      <w:r>
        <w:t xml:space="preserve">       </w:t>
      </w:r>
      <w:r w:rsidRPr="00652C50">
        <w:rPr>
          <w:lang w:val="en-US"/>
        </w:rPr>
        <w:t xml:space="preserve">, sum(coalesce(classes,0)) over (partition by ad.user_id order by dt) as classes_cs -- </w:t>
      </w:r>
      <w:r>
        <w:t>кумулятивная</w:t>
      </w:r>
      <w:r w:rsidRPr="00652C50">
        <w:rPr>
          <w:lang w:val="en-US"/>
        </w:rPr>
        <w:t xml:space="preserve"> </w:t>
      </w:r>
      <w:r>
        <w:t>сумма</w:t>
      </w:r>
      <w:r w:rsidRPr="00652C50">
        <w:rPr>
          <w:lang w:val="en-US"/>
        </w:rPr>
        <w:t xml:space="preserve"> </w:t>
      </w:r>
      <w:r>
        <w:t>уроков</w:t>
      </w:r>
      <w:r w:rsidRPr="00652C50">
        <w:rPr>
          <w:lang w:val="en-US"/>
        </w:rPr>
        <w:t xml:space="preserve"> </w:t>
      </w:r>
      <w:r>
        <w:t>на</w:t>
      </w:r>
      <w:r w:rsidRPr="00652C50">
        <w:rPr>
          <w:lang w:val="en-US"/>
        </w:rPr>
        <w:t xml:space="preserve"> </w:t>
      </w:r>
      <w:proofErr w:type="gramStart"/>
      <w:r>
        <w:t>дату</w:t>
      </w:r>
      <w:proofErr w:type="gramEnd"/>
    </w:p>
    <w:p w14:paraId="6AF5E22E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from all_dates_by_user as ad -- </w:t>
      </w:r>
      <w:r>
        <w:t>таблица</w:t>
      </w:r>
      <w:r w:rsidRPr="00652C50">
        <w:rPr>
          <w:lang w:val="en-US"/>
        </w:rPr>
        <w:t xml:space="preserve"> 3 </w:t>
      </w:r>
      <w:r>
        <w:t>ШАГ</w:t>
      </w:r>
      <w:r w:rsidRPr="00652C50">
        <w:rPr>
          <w:lang w:val="en-US"/>
        </w:rPr>
        <w:t xml:space="preserve"> </w:t>
      </w:r>
      <w:r>
        <w:t>и</w:t>
      </w:r>
    </w:p>
    <w:p w14:paraId="75F2EEF3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left join classes_by_dates as cd -- </w:t>
      </w:r>
      <w:r>
        <w:t>таблица</w:t>
      </w:r>
      <w:r w:rsidRPr="00652C50">
        <w:rPr>
          <w:lang w:val="en-US"/>
        </w:rPr>
        <w:t xml:space="preserve"> 6 </w:t>
      </w:r>
      <w:r>
        <w:t>ШАГ</w:t>
      </w:r>
      <w:r w:rsidRPr="00652C50">
        <w:rPr>
          <w:lang w:val="en-US"/>
        </w:rPr>
        <w:t xml:space="preserve"> </w:t>
      </w:r>
      <w:proofErr w:type="gramStart"/>
      <w:r>
        <w:t>объединим</w:t>
      </w:r>
      <w:proofErr w:type="gramEnd"/>
    </w:p>
    <w:p w14:paraId="03C5E461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on ad.user_id = cd.user_id -- </w:t>
      </w:r>
      <w:r>
        <w:t>равенство</w:t>
      </w:r>
      <w:r w:rsidRPr="00652C50">
        <w:rPr>
          <w:lang w:val="en-US"/>
        </w:rPr>
        <w:t xml:space="preserve"> </w:t>
      </w:r>
      <w:r>
        <w:t>по</w:t>
      </w:r>
      <w:r w:rsidRPr="00652C50">
        <w:rPr>
          <w:lang w:val="en-US"/>
        </w:rPr>
        <w:t xml:space="preserve"> ID </w:t>
      </w:r>
      <w:r>
        <w:t>ученика</w:t>
      </w:r>
    </w:p>
    <w:p w14:paraId="59D719B4" w14:textId="77777777" w:rsidR="00652C50" w:rsidRDefault="00652C50" w:rsidP="00652C50">
      <w:r w:rsidRPr="00652C50">
        <w:rPr>
          <w:lang w:val="en-US"/>
        </w:rPr>
        <w:t xml:space="preserve">     </w:t>
      </w:r>
      <w:proofErr w:type="spellStart"/>
      <w:r>
        <w:t>and</w:t>
      </w:r>
      <w:proofErr w:type="spellEnd"/>
      <w:r>
        <w:t xml:space="preserve"> </w:t>
      </w:r>
      <w:proofErr w:type="spellStart"/>
      <w:proofErr w:type="gramStart"/>
      <w:r>
        <w:t>ad.dt</w:t>
      </w:r>
      <w:proofErr w:type="spellEnd"/>
      <w:proofErr w:type="gramEnd"/>
      <w:r>
        <w:t xml:space="preserve"> = </w:t>
      </w:r>
      <w:proofErr w:type="spellStart"/>
      <w:r>
        <w:t>cd.class_date</w:t>
      </w:r>
      <w:proofErr w:type="spellEnd"/>
      <w:r>
        <w:t xml:space="preserve"> -- равенство по дате</w:t>
      </w:r>
    </w:p>
    <w:p w14:paraId="2C01FEA2" w14:textId="77777777" w:rsidR="00652C50" w:rsidRDefault="00652C50" w:rsidP="00652C50">
      <w:r>
        <w:t>),</w:t>
      </w:r>
    </w:p>
    <w:p w14:paraId="63926A6F" w14:textId="77777777" w:rsidR="00652C50" w:rsidRDefault="00652C50" w:rsidP="00652C50"/>
    <w:p w14:paraId="030A1F83" w14:textId="77777777" w:rsidR="00652C50" w:rsidRDefault="00652C50" w:rsidP="00652C50">
      <w:r>
        <w:t>-- *** ШАГ 8</w:t>
      </w:r>
    </w:p>
    <w:p w14:paraId="36678961" w14:textId="77777777" w:rsidR="00652C50" w:rsidRDefault="00652C50" w:rsidP="00652C50">
      <w:r>
        <w:t xml:space="preserve">-- Создадим CTE </w:t>
      </w:r>
      <w:proofErr w:type="spellStart"/>
      <w:r>
        <w:t>balances</w:t>
      </w:r>
      <w:proofErr w:type="spellEnd"/>
      <w:r>
        <w:t xml:space="preserve"> с вычисленными балансами каждого студента. </w:t>
      </w:r>
    </w:p>
    <w:p w14:paraId="3D0E2F33" w14:textId="77777777" w:rsidR="00652C50" w:rsidRDefault="00652C50" w:rsidP="00652C50">
      <w:r>
        <w:t xml:space="preserve">-- Для этого объединим таблицы </w:t>
      </w:r>
      <w:proofErr w:type="spellStart"/>
      <w:r>
        <w:t>payments_by_dates_cumsum</w:t>
      </w:r>
      <w:proofErr w:type="spellEnd"/>
      <w:r>
        <w:t xml:space="preserve"> и </w:t>
      </w:r>
      <w:proofErr w:type="spellStart"/>
      <w:r>
        <w:t>classes_by_dates_dates_cumsum</w:t>
      </w:r>
      <w:proofErr w:type="spellEnd"/>
      <w:r>
        <w:t xml:space="preserve"> так, чтобы совпадали даты и </w:t>
      </w:r>
      <w:proofErr w:type="spellStart"/>
      <w:r>
        <w:t>user_id</w:t>
      </w:r>
      <w:proofErr w:type="spellEnd"/>
      <w:r>
        <w:t>.</w:t>
      </w:r>
    </w:p>
    <w:p w14:paraId="643583A7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-- </w:t>
      </w:r>
      <w:r>
        <w:t>Получим</w:t>
      </w:r>
      <w:r w:rsidRPr="00652C50">
        <w:rPr>
          <w:lang w:val="en-US"/>
        </w:rPr>
        <w:t xml:space="preserve"> </w:t>
      </w:r>
      <w:r>
        <w:t>такие</w:t>
      </w:r>
      <w:r w:rsidRPr="00652C50">
        <w:rPr>
          <w:lang w:val="en-US"/>
        </w:rPr>
        <w:t xml:space="preserve"> </w:t>
      </w:r>
      <w:r>
        <w:t>поля</w:t>
      </w:r>
      <w:r w:rsidRPr="00652C50">
        <w:rPr>
          <w:lang w:val="en-US"/>
        </w:rPr>
        <w:t>: user_id, dt, transaction_balance_change, transaction_balance_change_cs, classes, classes_cs, balance (classes_cs + transaction_balance_change_cs).</w:t>
      </w:r>
    </w:p>
    <w:p w14:paraId="74088C7C" w14:textId="77777777" w:rsidR="00652C50" w:rsidRPr="00652C50" w:rsidRDefault="00652C50" w:rsidP="00652C50">
      <w:pPr>
        <w:rPr>
          <w:lang w:val="en-US"/>
        </w:rPr>
      </w:pPr>
    </w:p>
    <w:p w14:paraId="070263B1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balances as</w:t>
      </w:r>
    </w:p>
    <w:p w14:paraId="01B72D7C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(</w:t>
      </w:r>
    </w:p>
    <w:p w14:paraId="6B5899A7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select pdc.user_id -- </w:t>
      </w:r>
      <w:r>
        <w:t>ученик</w:t>
      </w:r>
      <w:r w:rsidRPr="00652C50">
        <w:rPr>
          <w:lang w:val="en-US"/>
        </w:rPr>
        <w:t xml:space="preserve"> </w:t>
      </w:r>
      <w:r>
        <w:t>из</w:t>
      </w:r>
      <w:r w:rsidRPr="00652C50">
        <w:rPr>
          <w:lang w:val="en-US"/>
        </w:rPr>
        <w:t xml:space="preserve"> 5 </w:t>
      </w:r>
      <w:proofErr w:type="gramStart"/>
      <w:r>
        <w:t>шага</w:t>
      </w:r>
      <w:proofErr w:type="gramEnd"/>
    </w:p>
    <w:p w14:paraId="410B90EF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, </w:t>
      </w:r>
      <w:proofErr w:type="gramStart"/>
      <w:r w:rsidRPr="00652C50">
        <w:rPr>
          <w:lang w:val="en-US"/>
        </w:rPr>
        <w:t>pdc.dt</w:t>
      </w:r>
      <w:proofErr w:type="gramEnd"/>
      <w:r w:rsidRPr="00652C50">
        <w:rPr>
          <w:lang w:val="en-US"/>
        </w:rPr>
        <w:t xml:space="preserve"> -- </w:t>
      </w:r>
      <w:r>
        <w:t>дата</w:t>
      </w:r>
      <w:r w:rsidRPr="00652C50">
        <w:rPr>
          <w:lang w:val="en-US"/>
        </w:rPr>
        <w:t xml:space="preserve"> </w:t>
      </w:r>
      <w:r>
        <w:t>из</w:t>
      </w:r>
      <w:r w:rsidRPr="00652C50">
        <w:rPr>
          <w:lang w:val="en-US"/>
        </w:rPr>
        <w:t xml:space="preserve"> 5 </w:t>
      </w:r>
      <w:r>
        <w:t>шага</w:t>
      </w:r>
    </w:p>
    <w:p w14:paraId="73C3F591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  , transaction_balance_change -- </w:t>
      </w:r>
      <w:r>
        <w:t>оплаты</w:t>
      </w:r>
      <w:r w:rsidRPr="00652C50">
        <w:rPr>
          <w:lang w:val="en-US"/>
        </w:rPr>
        <w:t xml:space="preserve"> </w:t>
      </w:r>
      <w:r>
        <w:t>из</w:t>
      </w:r>
      <w:r w:rsidRPr="00652C50">
        <w:rPr>
          <w:lang w:val="en-US"/>
        </w:rPr>
        <w:t xml:space="preserve"> 5 </w:t>
      </w:r>
      <w:r>
        <w:t>шага</w:t>
      </w:r>
    </w:p>
    <w:p w14:paraId="3FB0A639" w14:textId="77777777" w:rsidR="00652C50" w:rsidRDefault="00652C50" w:rsidP="00652C50">
      <w:r w:rsidRPr="00652C50">
        <w:rPr>
          <w:lang w:val="en-US"/>
        </w:rPr>
        <w:t xml:space="preserve">       </w:t>
      </w:r>
      <w:r>
        <w:t xml:space="preserve">, </w:t>
      </w:r>
      <w:proofErr w:type="spellStart"/>
      <w:r>
        <w:t>transaction_balance_change_cs</w:t>
      </w:r>
      <w:proofErr w:type="spellEnd"/>
      <w:r>
        <w:t xml:space="preserve"> -- кумулятивная сумма количества оплат из 5 шага</w:t>
      </w:r>
    </w:p>
    <w:p w14:paraId="76E5BDEF" w14:textId="77777777" w:rsidR="00652C50" w:rsidRDefault="00652C50" w:rsidP="00652C50">
      <w:r>
        <w:t xml:space="preserve">       , </w:t>
      </w:r>
      <w:proofErr w:type="spellStart"/>
      <w:r>
        <w:t>classes</w:t>
      </w:r>
      <w:proofErr w:type="spellEnd"/>
      <w:r>
        <w:t xml:space="preserve"> -- уроки из 7 шага</w:t>
      </w:r>
    </w:p>
    <w:p w14:paraId="66B462DF" w14:textId="77777777" w:rsidR="00652C50" w:rsidRDefault="00652C50" w:rsidP="00652C50">
      <w:r>
        <w:lastRenderedPageBreak/>
        <w:t xml:space="preserve">       , </w:t>
      </w:r>
      <w:proofErr w:type="spellStart"/>
      <w:r>
        <w:t>classes_cs</w:t>
      </w:r>
      <w:proofErr w:type="spellEnd"/>
      <w:r>
        <w:t xml:space="preserve"> -- кумулятивная сумма количества уроков из 7 шага</w:t>
      </w:r>
    </w:p>
    <w:p w14:paraId="3141F854" w14:textId="77777777" w:rsidR="00652C50" w:rsidRPr="00652C50" w:rsidRDefault="00652C50" w:rsidP="00652C50">
      <w:pPr>
        <w:rPr>
          <w:lang w:val="en-US"/>
        </w:rPr>
      </w:pPr>
      <w:r>
        <w:t xml:space="preserve">       </w:t>
      </w:r>
      <w:r w:rsidRPr="00652C50">
        <w:rPr>
          <w:lang w:val="en-US"/>
        </w:rPr>
        <w:t xml:space="preserve">, classes_cs + transaction_balance_change_cs as balance -- </w:t>
      </w:r>
      <w:r>
        <w:t>вычисление</w:t>
      </w:r>
      <w:r w:rsidRPr="00652C50">
        <w:rPr>
          <w:lang w:val="en-US"/>
        </w:rPr>
        <w:t xml:space="preserve"> </w:t>
      </w:r>
      <w:r>
        <w:t>баланса</w:t>
      </w:r>
      <w:r w:rsidRPr="00652C50">
        <w:rPr>
          <w:lang w:val="en-US"/>
        </w:rPr>
        <w:t xml:space="preserve"> </w:t>
      </w:r>
      <w:r>
        <w:t>на</w:t>
      </w:r>
      <w:r w:rsidRPr="00652C50">
        <w:rPr>
          <w:lang w:val="en-US"/>
        </w:rPr>
        <w:t xml:space="preserve"> </w:t>
      </w:r>
      <w:r>
        <w:t>каждый</w:t>
      </w:r>
      <w:r w:rsidRPr="00652C50">
        <w:rPr>
          <w:lang w:val="en-US"/>
        </w:rPr>
        <w:t xml:space="preserve"> </w:t>
      </w:r>
      <w:r>
        <w:t>день</w:t>
      </w:r>
      <w:r w:rsidRPr="00652C50">
        <w:rPr>
          <w:lang w:val="en-US"/>
        </w:rPr>
        <w:t xml:space="preserve"> </w:t>
      </w:r>
      <w:r>
        <w:t>после</w:t>
      </w:r>
      <w:r w:rsidRPr="00652C50">
        <w:rPr>
          <w:lang w:val="en-US"/>
        </w:rPr>
        <w:t xml:space="preserve"> </w:t>
      </w:r>
      <w:r>
        <w:t>оплаты</w:t>
      </w:r>
      <w:r w:rsidRPr="00652C50">
        <w:rPr>
          <w:lang w:val="en-US"/>
        </w:rPr>
        <w:t xml:space="preserve"> </w:t>
      </w:r>
      <w:r>
        <w:t>урока</w:t>
      </w:r>
    </w:p>
    <w:p w14:paraId="4AE076E5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from payments_by_dates_cumsum as pdc -- </w:t>
      </w:r>
      <w:r>
        <w:t>таблица</w:t>
      </w:r>
      <w:r w:rsidRPr="00652C50">
        <w:rPr>
          <w:lang w:val="en-US"/>
        </w:rPr>
        <w:t xml:space="preserve"> 5 </w:t>
      </w:r>
      <w:r>
        <w:t>и</w:t>
      </w:r>
      <w:r w:rsidRPr="00652C50">
        <w:rPr>
          <w:lang w:val="en-US"/>
        </w:rPr>
        <w:t xml:space="preserve"> </w:t>
      </w:r>
    </w:p>
    <w:p w14:paraId="203E1ADE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left join classes_by_dates_dates_cumsum as cddc -- </w:t>
      </w:r>
      <w:r>
        <w:t>таблица</w:t>
      </w:r>
      <w:r w:rsidRPr="00652C50">
        <w:rPr>
          <w:lang w:val="en-US"/>
        </w:rPr>
        <w:t xml:space="preserve"> 7 </w:t>
      </w:r>
      <w:r>
        <w:t>ШАГА</w:t>
      </w:r>
      <w:r w:rsidRPr="00652C50">
        <w:rPr>
          <w:lang w:val="en-US"/>
        </w:rPr>
        <w:t xml:space="preserve"> </w:t>
      </w:r>
      <w:proofErr w:type="gramStart"/>
      <w:r>
        <w:t>объединим</w:t>
      </w:r>
      <w:proofErr w:type="gramEnd"/>
    </w:p>
    <w:p w14:paraId="09996ACD" w14:textId="77777777" w:rsidR="00652C50" w:rsidRDefault="00652C50" w:rsidP="00652C50">
      <w:r w:rsidRPr="00652C50">
        <w:rPr>
          <w:lang w:val="en-US"/>
        </w:rPr>
        <w:t xml:space="preserve">      </w:t>
      </w:r>
      <w:proofErr w:type="spellStart"/>
      <w:r>
        <w:t>on</w:t>
      </w:r>
      <w:proofErr w:type="spellEnd"/>
      <w:r>
        <w:t xml:space="preserve"> </w:t>
      </w:r>
      <w:proofErr w:type="spellStart"/>
      <w:r>
        <w:t>pdc.user_id</w:t>
      </w:r>
      <w:proofErr w:type="spellEnd"/>
      <w:r>
        <w:t xml:space="preserve"> = </w:t>
      </w:r>
      <w:proofErr w:type="spellStart"/>
      <w:r>
        <w:t>cddc.user_id</w:t>
      </w:r>
      <w:proofErr w:type="spellEnd"/>
      <w:r>
        <w:t xml:space="preserve"> -- равенство по ученику и</w:t>
      </w:r>
    </w:p>
    <w:p w14:paraId="5DA2FE22" w14:textId="77777777" w:rsidR="00652C50" w:rsidRPr="00652C50" w:rsidRDefault="00652C50" w:rsidP="00652C50">
      <w:pPr>
        <w:rPr>
          <w:lang w:val="en-US"/>
        </w:rPr>
      </w:pPr>
      <w:r>
        <w:t xml:space="preserve">     </w:t>
      </w:r>
      <w:r w:rsidRPr="00652C50">
        <w:rPr>
          <w:lang w:val="en-US"/>
        </w:rPr>
        <w:t xml:space="preserve">and </w:t>
      </w:r>
      <w:proofErr w:type="gramStart"/>
      <w:r w:rsidRPr="00652C50">
        <w:rPr>
          <w:lang w:val="en-US"/>
        </w:rPr>
        <w:t>pdc.dt</w:t>
      </w:r>
      <w:proofErr w:type="gramEnd"/>
      <w:r w:rsidRPr="00652C50">
        <w:rPr>
          <w:lang w:val="en-US"/>
        </w:rPr>
        <w:t xml:space="preserve"> = cddc.dt -- </w:t>
      </w:r>
      <w:r>
        <w:t>дате</w:t>
      </w:r>
    </w:p>
    <w:p w14:paraId="50FC3904" w14:textId="77777777" w:rsidR="00652C50" w:rsidRDefault="00652C50" w:rsidP="00652C50">
      <w:r w:rsidRPr="00652C50">
        <w:rPr>
          <w:lang w:val="en-US"/>
        </w:rPr>
        <w:t xml:space="preserve">         </w:t>
      </w:r>
      <w:r>
        <w:t xml:space="preserve">-- </w:t>
      </w:r>
      <w:proofErr w:type="spellStart"/>
      <w:r>
        <w:t>using</w:t>
      </w:r>
      <w:proofErr w:type="spellEnd"/>
      <w:r>
        <w:t xml:space="preserve"> (</w:t>
      </w:r>
      <w:proofErr w:type="spellStart"/>
      <w:r>
        <w:t>user_</w:t>
      </w:r>
      <w:proofErr w:type="gramStart"/>
      <w:r>
        <w:t>id,dt</w:t>
      </w:r>
      <w:proofErr w:type="spellEnd"/>
      <w:proofErr w:type="gramEnd"/>
      <w:r>
        <w:t>) -- условие по равенству можно заменить</w:t>
      </w:r>
    </w:p>
    <w:p w14:paraId="7724200C" w14:textId="77777777" w:rsidR="00652C50" w:rsidRDefault="00652C50" w:rsidP="00652C50">
      <w:r>
        <w:t>)</w:t>
      </w:r>
    </w:p>
    <w:p w14:paraId="3FEE6525" w14:textId="77777777" w:rsidR="00652C50" w:rsidRDefault="00652C50" w:rsidP="00652C50">
      <w:r>
        <w:t xml:space="preserve">        </w:t>
      </w:r>
    </w:p>
    <w:p w14:paraId="37AB0ECA" w14:textId="77777777" w:rsidR="00652C50" w:rsidRDefault="00652C50" w:rsidP="00652C50">
      <w:r>
        <w:t>-- ### Задание 1</w:t>
      </w:r>
    </w:p>
    <w:p w14:paraId="386326C3" w14:textId="77777777" w:rsidR="00652C50" w:rsidRDefault="00652C50" w:rsidP="00652C50">
      <w:r>
        <w:t xml:space="preserve">-- Выберите топ-1000 строк из CTE </w:t>
      </w:r>
      <w:proofErr w:type="spellStart"/>
      <w:r>
        <w:t>balances</w:t>
      </w:r>
      <w:proofErr w:type="spellEnd"/>
      <w:r>
        <w:t xml:space="preserve"> с сортировкой по </w:t>
      </w:r>
      <w:proofErr w:type="spellStart"/>
      <w:r>
        <w:t>user_id</w:t>
      </w:r>
      <w:proofErr w:type="spellEnd"/>
      <w:r>
        <w:t xml:space="preserve"> и </w:t>
      </w:r>
      <w:proofErr w:type="spellStart"/>
      <w:r>
        <w:t>dt</w:t>
      </w:r>
      <w:proofErr w:type="spellEnd"/>
      <w:r>
        <w:t xml:space="preserve">. Посмотрите на изменения балансов студентов. </w:t>
      </w:r>
    </w:p>
    <w:p w14:paraId="4ED2D657" w14:textId="77777777" w:rsidR="00652C50" w:rsidRDefault="00652C50" w:rsidP="00652C50"/>
    <w:p w14:paraId="097596BC" w14:textId="77777777" w:rsidR="00652C50" w:rsidRDefault="00652C50" w:rsidP="00652C50">
      <w:r>
        <w:t xml:space="preserve">---------- Какие вопросы стоит задавать дата-инженерам и владельцам таблицы </w:t>
      </w:r>
      <w:proofErr w:type="spellStart"/>
      <w:r>
        <w:t>payments</w:t>
      </w:r>
      <w:proofErr w:type="spellEnd"/>
      <w:r>
        <w:t>?</w:t>
      </w:r>
    </w:p>
    <w:p w14:paraId="7F245693" w14:textId="77777777" w:rsidR="00652C50" w:rsidRDefault="00652C50" w:rsidP="00652C50"/>
    <w:p w14:paraId="301A5305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-- select *</w:t>
      </w:r>
    </w:p>
    <w:p w14:paraId="7CEFA5FA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--   from balances</w:t>
      </w:r>
    </w:p>
    <w:p w14:paraId="10BF6CBF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--  order by </w:t>
      </w:r>
    </w:p>
    <w:p w14:paraId="1ABB97DB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--       -- user_id, dt</w:t>
      </w:r>
    </w:p>
    <w:p w14:paraId="29BD7671" w14:textId="77777777" w:rsidR="00652C50" w:rsidRDefault="00652C50" w:rsidP="00652C50">
      <w:r>
        <w:t xml:space="preserve">--       </w:t>
      </w:r>
      <w:proofErr w:type="spellStart"/>
      <w:r>
        <w:t>balance</w:t>
      </w:r>
      <w:proofErr w:type="spellEnd"/>
      <w:r>
        <w:t xml:space="preserve">   </w:t>
      </w:r>
    </w:p>
    <w:p w14:paraId="64758445" w14:textId="77777777" w:rsidR="00652C50" w:rsidRDefault="00652C50" w:rsidP="00652C50">
      <w:proofErr w:type="gramStart"/>
      <w:r>
        <w:t xml:space="preserve">--  </w:t>
      </w:r>
      <w:proofErr w:type="spellStart"/>
      <w:r>
        <w:t>limit</w:t>
      </w:r>
      <w:proofErr w:type="spellEnd"/>
      <w:proofErr w:type="gramEnd"/>
      <w:r>
        <w:t xml:space="preserve"> 1000</w:t>
      </w:r>
    </w:p>
    <w:p w14:paraId="0B604641" w14:textId="77777777" w:rsidR="00652C50" w:rsidRDefault="00652C50" w:rsidP="00652C50"/>
    <w:p w14:paraId="0773D068" w14:textId="77777777" w:rsidR="00652C50" w:rsidRDefault="00652C50" w:rsidP="00652C50">
      <w:r>
        <w:t xml:space="preserve">-- Изучив баланс студентов приходим к выводу, что существуют "отрицательные" балансы, </w:t>
      </w:r>
      <w:proofErr w:type="gramStart"/>
      <w:r>
        <w:t>что по сути</w:t>
      </w:r>
      <w:proofErr w:type="gramEnd"/>
      <w:r>
        <w:t xml:space="preserve"> не должно быть в системе или иметь не высокие значения!</w:t>
      </w:r>
    </w:p>
    <w:p w14:paraId="010EE061" w14:textId="77777777" w:rsidR="00652C50" w:rsidRPr="00652C50" w:rsidRDefault="00652C50" w:rsidP="00652C50">
      <w:pPr>
        <w:rPr>
          <w:lang w:val="en-US"/>
        </w:rPr>
      </w:pPr>
      <w:r>
        <w:t xml:space="preserve">-- При сортировке по </w:t>
      </w:r>
      <w:proofErr w:type="spellStart"/>
      <w:proofErr w:type="gramStart"/>
      <w:r>
        <w:t>balance</w:t>
      </w:r>
      <w:proofErr w:type="spellEnd"/>
      <w:r>
        <w:t xml:space="preserve"> Особенно</w:t>
      </w:r>
      <w:proofErr w:type="gramEnd"/>
      <w:r>
        <w:t xml:space="preserve"> заинтересовал студент с ID 197757075 с балансом -59 уроков. Изучим</w:t>
      </w:r>
      <w:r w:rsidRPr="00652C50">
        <w:rPr>
          <w:lang w:val="en-US"/>
        </w:rPr>
        <w:t xml:space="preserve"> </w:t>
      </w:r>
      <w:r>
        <w:t>БД</w:t>
      </w:r>
      <w:r w:rsidRPr="00652C50">
        <w:rPr>
          <w:lang w:val="en-US"/>
        </w:rPr>
        <w:t xml:space="preserve"> "</w:t>
      </w:r>
      <w:r>
        <w:t>первоисточники</w:t>
      </w:r>
      <w:r w:rsidRPr="00652C50">
        <w:rPr>
          <w:lang w:val="en-US"/>
        </w:rPr>
        <w:t>":</w:t>
      </w:r>
    </w:p>
    <w:p w14:paraId="32C29E5D" w14:textId="77777777" w:rsidR="00652C50" w:rsidRPr="00652C50" w:rsidRDefault="00652C50" w:rsidP="00652C50">
      <w:pPr>
        <w:rPr>
          <w:lang w:val="en-US"/>
        </w:rPr>
      </w:pPr>
    </w:p>
    <w:p w14:paraId="6F42274E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-- select *  from skyeng_db.payments</w:t>
      </w:r>
    </w:p>
    <w:p w14:paraId="57EAD8A7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--  where user_id = 197757075</w:t>
      </w:r>
    </w:p>
    <w:p w14:paraId="678663E5" w14:textId="77777777" w:rsidR="00652C50" w:rsidRDefault="00652C50" w:rsidP="00652C50">
      <w:proofErr w:type="gramStart"/>
      <w:r>
        <w:t xml:space="preserve">--  </w:t>
      </w:r>
      <w:proofErr w:type="spellStart"/>
      <w:r>
        <w:t>order</w:t>
      </w:r>
      <w:proofErr w:type="spellEnd"/>
      <w:proofErr w:type="gram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ansaction_datetime</w:t>
      </w:r>
      <w:proofErr w:type="spellEnd"/>
      <w:r>
        <w:t xml:space="preserve"> </w:t>
      </w:r>
      <w:proofErr w:type="spellStart"/>
      <w:r>
        <w:t>asc</w:t>
      </w:r>
      <w:proofErr w:type="spellEnd"/>
    </w:p>
    <w:p w14:paraId="29B3313E" w14:textId="77777777" w:rsidR="00652C50" w:rsidRDefault="00652C50" w:rsidP="00652C50"/>
    <w:p w14:paraId="5A74E453" w14:textId="77777777" w:rsidR="00652C50" w:rsidRDefault="00652C50" w:rsidP="00652C50">
      <w:r>
        <w:t xml:space="preserve">-- Видим, что в 2016 году практически все операции 6/7 </w:t>
      </w:r>
      <w:proofErr w:type="spellStart"/>
      <w:r>
        <w:t>status_name</w:t>
      </w:r>
      <w:proofErr w:type="spellEnd"/>
      <w:r>
        <w:t xml:space="preserve"> = </w:t>
      </w:r>
      <w:proofErr w:type="spellStart"/>
      <w:r>
        <w:t>failed</w:t>
      </w:r>
      <w:proofErr w:type="spellEnd"/>
      <w:r>
        <w:t xml:space="preserve"> и почти половина из них 4/7 "Начисление корпоративному клиенту"</w:t>
      </w:r>
    </w:p>
    <w:p w14:paraId="516824F5" w14:textId="77777777" w:rsidR="00652C50" w:rsidRDefault="00652C50" w:rsidP="00652C50"/>
    <w:p w14:paraId="235EBEEC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-- select *  from skyeng_db.classes</w:t>
      </w:r>
    </w:p>
    <w:p w14:paraId="04CF1724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lastRenderedPageBreak/>
        <w:t>--  where user_id = 197757075</w:t>
      </w:r>
    </w:p>
    <w:p w14:paraId="17B7646C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--  order by class_start_datetime asc </w:t>
      </w:r>
    </w:p>
    <w:p w14:paraId="71943A61" w14:textId="77777777" w:rsidR="00652C50" w:rsidRPr="00652C50" w:rsidRDefault="00652C50" w:rsidP="00652C50">
      <w:pPr>
        <w:rPr>
          <w:lang w:val="en-US"/>
        </w:rPr>
      </w:pPr>
    </w:p>
    <w:p w14:paraId="5E908F73" w14:textId="77777777" w:rsidR="00652C50" w:rsidRDefault="00652C50" w:rsidP="00652C50">
      <w:r>
        <w:t xml:space="preserve">-- В </w:t>
      </w:r>
      <w:proofErr w:type="gramStart"/>
      <w:r>
        <w:t>тоже</w:t>
      </w:r>
      <w:proofErr w:type="gramEnd"/>
      <w:r>
        <w:t xml:space="preserve"> время уроки проходили регулярно и многие успешно.</w:t>
      </w:r>
    </w:p>
    <w:p w14:paraId="6ADC247D" w14:textId="77777777" w:rsidR="00652C50" w:rsidRDefault="00652C50" w:rsidP="00652C50">
      <w:r>
        <w:t xml:space="preserve">-- Так же стоит </w:t>
      </w:r>
      <w:proofErr w:type="gramStart"/>
      <w:r>
        <w:t>заметить</w:t>
      </w:r>
      <w:proofErr w:type="gramEnd"/>
      <w:r>
        <w:t xml:space="preserve"> что некоторые уроки имеют "отрицательную" длительность, но отмечены как успешные.</w:t>
      </w:r>
    </w:p>
    <w:p w14:paraId="1A70B6F7" w14:textId="77777777" w:rsidR="00652C50" w:rsidRDefault="00652C50" w:rsidP="00652C50">
      <w:r>
        <w:t xml:space="preserve">-- Передадим информацию дата-инженерам и владельцам таблицы </w:t>
      </w:r>
      <w:proofErr w:type="spellStart"/>
      <w:r>
        <w:t>payments</w:t>
      </w:r>
      <w:proofErr w:type="spellEnd"/>
      <w:r>
        <w:t xml:space="preserve"> для дальнейшего анализа и корректировки.</w:t>
      </w:r>
    </w:p>
    <w:p w14:paraId="7127D667" w14:textId="77777777" w:rsidR="00652C50" w:rsidRDefault="00652C50" w:rsidP="00652C50"/>
    <w:p w14:paraId="205921DC" w14:textId="77777777" w:rsidR="00652C50" w:rsidRDefault="00652C50" w:rsidP="00652C50">
      <w:r>
        <w:t>----------</w:t>
      </w:r>
    </w:p>
    <w:p w14:paraId="1674B2E4" w14:textId="77777777" w:rsidR="00652C50" w:rsidRDefault="00652C50" w:rsidP="00652C50"/>
    <w:p w14:paraId="15FF90A0" w14:textId="77777777" w:rsidR="00652C50" w:rsidRDefault="00652C50" w:rsidP="00652C50">
      <w:r>
        <w:t>-- *** ШАГ 9</w:t>
      </w:r>
    </w:p>
    <w:p w14:paraId="085BFBA8" w14:textId="77777777" w:rsidR="00652C50" w:rsidRDefault="00652C50" w:rsidP="00652C50">
      <w:r>
        <w:t>-- Посмотрим, как менялось общее количество уроков на балансах студентов.</w:t>
      </w:r>
    </w:p>
    <w:p w14:paraId="4BD211FB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-- </w:t>
      </w:r>
      <w:r>
        <w:t>Для</w:t>
      </w:r>
      <w:r w:rsidRPr="00652C50">
        <w:rPr>
          <w:lang w:val="en-US"/>
        </w:rPr>
        <w:t xml:space="preserve"> </w:t>
      </w:r>
      <w:r>
        <w:t>этого</w:t>
      </w:r>
      <w:r w:rsidRPr="00652C50">
        <w:rPr>
          <w:lang w:val="en-US"/>
        </w:rPr>
        <w:t xml:space="preserve"> </w:t>
      </w:r>
      <w:r>
        <w:t>просуммируем</w:t>
      </w:r>
      <w:r w:rsidRPr="00652C50">
        <w:rPr>
          <w:lang w:val="en-US"/>
        </w:rPr>
        <w:t xml:space="preserve"> </w:t>
      </w:r>
      <w:r>
        <w:t>поля</w:t>
      </w:r>
      <w:r w:rsidRPr="00652C50">
        <w:rPr>
          <w:lang w:val="en-US"/>
        </w:rPr>
        <w:t xml:space="preserve"> transaction_balance_change, transaction_balance_change_cs, classes, classes_cs, balance </w:t>
      </w:r>
      <w:r>
        <w:t>из</w:t>
      </w:r>
      <w:r w:rsidRPr="00652C50">
        <w:rPr>
          <w:lang w:val="en-US"/>
        </w:rPr>
        <w:t xml:space="preserve"> CTE balances </w:t>
      </w:r>
      <w:r>
        <w:t>с</w:t>
      </w:r>
      <w:r w:rsidRPr="00652C50">
        <w:rPr>
          <w:lang w:val="en-US"/>
        </w:rPr>
        <w:t xml:space="preserve"> </w:t>
      </w:r>
      <w:r>
        <w:t>группировкой</w:t>
      </w:r>
      <w:r w:rsidRPr="00652C50">
        <w:rPr>
          <w:lang w:val="en-US"/>
        </w:rPr>
        <w:t xml:space="preserve"> </w:t>
      </w:r>
      <w:r>
        <w:t>и</w:t>
      </w:r>
      <w:r w:rsidRPr="00652C50">
        <w:rPr>
          <w:lang w:val="en-US"/>
        </w:rPr>
        <w:t xml:space="preserve"> </w:t>
      </w:r>
      <w:r>
        <w:t>сортировкой</w:t>
      </w:r>
      <w:r w:rsidRPr="00652C50">
        <w:rPr>
          <w:lang w:val="en-US"/>
        </w:rPr>
        <w:t xml:space="preserve"> </w:t>
      </w:r>
      <w:r>
        <w:t>по</w:t>
      </w:r>
      <w:r w:rsidRPr="00652C50">
        <w:rPr>
          <w:lang w:val="en-US"/>
        </w:rPr>
        <w:t xml:space="preserve"> dt.</w:t>
      </w:r>
    </w:p>
    <w:p w14:paraId="55089BA1" w14:textId="77777777" w:rsidR="00652C50" w:rsidRPr="00652C50" w:rsidRDefault="00652C50" w:rsidP="00652C50">
      <w:pPr>
        <w:rPr>
          <w:lang w:val="en-US"/>
        </w:rPr>
      </w:pPr>
    </w:p>
    <w:p w14:paraId="46475A56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select dt</w:t>
      </w:r>
    </w:p>
    <w:p w14:paraId="3A616FD5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, sum(transaction_balance_change) as sum_transaction_balance_change</w:t>
      </w:r>
    </w:p>
    <w:p w14:paraId="470C0902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, sum(transaction_balance_change_cs) as sum_transaction_balance_change_cs</w:t>
      </w:r>
    </w:p>
    <w:p w14:paraId="33C26845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, sum(classes) as sum_classes</w:t>
      </w:r>
    </w:p>
    <w:p w14:paraId="4426F10A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, sum(classes_cs) as sum_classes_cs</w:t>
      </w:r>
    </w:p>
    <w:p w14:paraId="24F9DB89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   , sum(balance) as sum_balance</w:t>
      </w:r>
    </w:p>
    <w:p w14:paraId="2067D483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 xml:space="preserve">  from balances</w:t>
      </w:r>
    </w:p>
    <w:p w14:paraId="4A5072D7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group by dt</w:t>
      </w:r>
    </w:p>
    <w:p w14:paraId="0B52865D" w14:textId="77777777" w:rsidR="00652C50" w:rsidRPr="00652C50" w:rsidRDefault="00652C50" w:rsidP="00652C50">
      <w:pPr>
        <w:rPr>
          <w:lang w:val="en-US"/>
        </w:rPr>
      </w:pPr>
      <w:r w:rsidRPr="00652C50">
        <w:rPr>
          <w:lang w:val="en-US"/>
        </w:rPr>
        <w:t>order by dt</w:t>
      </w:r>
    </w:p>
    <w:p w14:paraId="77F9529B" w14:textId="77777777" w:rsidR="00652C50" w:rsidRPr="00652C50" w:rsidRDefault="00652C50" w:rsidP="00652C50">
      <w:pPr>
        <w:rPr>
          <w:lang w:val="en-US"/>
        </w:rPr>
      </w:pPr>
    </w:p>
    <w:p w14:paraId="32E306AF" w14:textId="77777777" w:rsidR="00652C50" w:rsidRPr="00652C50" w:rsidRDefault="00652C50" w:rsidP="00652C50">
      <w:pPr>
        <w:rPr>
          <w:lang w:val="en-US"/>
        </w:rPr>
      </w:pPr>
    </w:p>
    <w:p w14:paraId="4A844383" w14:textId="77777777" w:rsidR="00652C50" w:rsidRDefault="00652C50" w:rsidP="00652C50">
      <w:r>
        <w:t>-- ### Задание 2</w:t>
      </w:r>
    </w:p>
    <w:p w14:paraId="4F1ECD8F" w14:textId="77777777" w:rsidR="00652C50" w:rsidRDefault="00652C50" w:rsidP="00652C50">
      <w:r>
        <w:t xml:space="preserve">-- Создайте визуализацию (линейную диаграмму) итогового результата. </w:t>
      </w:r>
    </w:p>
    <w:p w14:paraId="6BC0C009" w14:textId="77777777" w:rsidR="00652C50" w:rsidRDefault="00652C50" w:rsidP="00652C50"/>
    <w:p w14:paraId="5C941859" w14:textId="77777777" w:rsidR="00652C50" w:rsidRDefault="00652C50" w:rsidP="00652C50">
      <w:r>
        <w:t>---------- Какие выводы можно сделать из получившейся визуализации?</w:t>
      </w:r>
    </w:p>
    <w:p w14:paraId="3876EA92" w14:textId="77777777" w:rsidR="00652C50" w:rsidRDefault="00652C50" w:rsidP="00652C50"/>
    <w:p w14:paraId="4511AD85" w14:textId="77777777" w:rsidR="00652C50" w:rsidRDefault="00652C50" w:rsidP="00652C50">
      <w:r>
        <w:t xml:space="preserve">-- По итогам визуализации общий баланс на 31.12.2016 -&gt; оплачено уроков 21798 количество </w:t>
      </w:r>
      <w:proofErr w:type="spellStart"/>
      <w:r>
        <w:t>пройденых</w:t>
      </w:r>
      <w:proofErr w:type="spellEnd"/>
      <w:r>
        <w:t xml:space="preserve"> уроков 17264 баланс 4534 уроков оплачены. Тенденция положительная.</w:t>
      </w:r>
    </w:p>
    <w:p w14:paraId="523A8FEC" w14:textId="77777777" w:rsidR="00652C50" w:rsidRDefault="00652C50" w:rsidP="00652C50">
      <w:r>
        <w:lastRenderedPageBreak/>
        <w:t>-- Оплаты - Максимумы оплат в основном приходятся на конец и начало месяцев, что может быть связано с денежными выплатами или маркетинговыми акциями компании. Минимальные значения имеют сезонный (летний) и "праздничный</w:t>
      </w:r>
      <w:proofErr w:type="gramStart"/>
      <w:r>
        <w:t>"  фактор</w:t>
      </w:r>
      <w:proofErr w:type="gramEnd"/>
    </w:p>
    <w:p w14:paraId="2BB02AF3" w14:textId="77777777" w:rsidR="00652C50" w:rsidRDefault="00652C50" w:rsidP="00652C50">
      <w:r>
        <w:t xml:space="preserve">-- Прохождение уроков - Заметна "недельная" </w:t>
      </w:r>
      <w:proofErr w:type="gramStart"/>
      <w:r>
        <w:t>7-8</w:t>
      </w:r>
      <w:proofErr w:type="gramEnd"/>
      <w:r>
        <w:t xml:space="preserve"> дневная периодичность. Студенты в основном предпочитают активно заниматься в будние дни. </w:t>
      </w:r>
    </w:p>
    <w:p w14:paraId="206C7A6E" w14:textId="77777777" w:rsidR="00652C50" w:rsidRDefault="00652C50" w:rsidP="00652C50"/>
    <w:p w14:paraId="2E3A1521" w14:textId="64E57476" w:rsidR="005052C2" w:rsidRPr="00652C50" w:rsidRDefault="005052C2" w:rsidP="00652C50"/>
    <w:sectPr w:rsidR="005052C2" w:rsidRPr="00652C50" w:rsidSect="004A1405">
      <w:pgSz w:w="11906" w:h="16838"/>
      <w:pgMar w:top="709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8F"/>
    <w:rsid w:val="00076D1A"/>
    <w:rsid w:val="00496C8F"/>
    <w:rsid w:val="004A1405"/>
    <w:rsid w:val="005052C2"/>
    <w:rsid w:val="00652C50"/>
    <w:rsid w:val="007139CE"/>
    <w:rsid w:val="00B273E5"/>
    <w:rsid w:val="00DD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2F6D1-C2DA-46C4-8157-B2E7826F8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C880E-A165-4990-BF4E-2B5851B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48</Words>
  <Characters>9964</Characters>
  <Application>Microsoft Office Word</Application>
  <DocSecurity>0</DocSecurity>
  <Lines>83</Lines>
  <Paragraphs>23</Paragraphs>
  <ScaleCrop>false</ScaleCrop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рыжин</dc:creator>
  <cp:keywords/>
  <dc:description/>
  <cp:lastModifiedBy>Михаил Грыжин</cp:lastModifiedBy>
  <cp:revision>3</cp:revision>
  <dcterms:created xsi:type="dcterms:W3CDTF">2023-06-22T09:50:00Z</dcterms:created>
  <dcterms:modified xsi:type="dcterms:W3CDTF">2023-07-12T20:40:00Z</dcterms:modified>
</cp:coreProperties>
</file>